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03" w:rsidRPr="006C2545" w:rsidRDefault="00292BFD" w:rsidP="00B75538">
      <w:pPr>
        <w:spacing w:line="276" w:lineRule="auto"/>
        <w:jc w:val="center"/>
        <w:rPr>
          <w:sz w:val="32"/>
          <w:u w:val="single"/>
        </w:rPr>
      </w:pPr>
      <w:r w:rsidRPr="00B75538">
        <w:rPr>
          <w:rFonts w:hint="eastAsia"/>
          <w:sz w:val="28"/>
          <w:u w:val="single"/>
        </w:rPr>
        <w:t>指定給水装置工事事業者指定事項変更の手続きについて</w:t>
      </w:r>
    </w:p>
    <w:p w:rsidR="00292BFD" w:rsidRPr="00B75538" w:rsidRDefault="00292BFD" w:rsidP="00B75538">
      <w:pPr>
        <w:ind w:firstLineChars="100" w:firstLine="240"/>
      </w:pPr>
      <w:r w:rsidRPr="00B75538">
        <w:rPr>
          <w:rFonts w:hint="eastAsia"/>
        </w:rPr>
        <w:t>指定給水装置工事事業者は、事業所の名称及び所在地、その他厚生労働省令で定める事項に変更があったときは、厚生労働省令で定めるところにより、その旨を水道事業者に届け出なければならないこと</w:t>
      </w:r>
      <w:r w:rsidR="00F25F0B" w:rsidRPr="00B75538">
        <w:rPr>
          <w:rFonts w:hint="eastAsia"/>
        </w:rPr>
        <w:t>と</w:t>
      </w:r>
      <w:r w:rsidRPr="00B75538">
        <w:rPr>
          <w:rFonts w:hint="eastAsia"/>
        </w:rPr>
        <w:t>なっています。</w:t>
      </w:r>
    </w:p>
    <w:p w:rsidR="00292BFD" w:rsidRPr="00B75538" w:rsidRDefault="00292BFD">
      <w:r w:rsidRPr="00B75538">
        <w:rPr>
          <w:rFonts w:hint="eastAsia"/>
        </w:rPr>
        <w:t>変更に関する事項は下記のとおりです。</w:t>
      </w:r>
    </w:p>
    <w:p w:rsidR="00292BFD" w:rsidRPr="00B75538" w:rsidRDefault="00292BFD" w:rsidP="00CB02B7">
      <w:pPr>
        <w:pStyle w:val="a3"/>
        <w:spacing w:line="720" w:lineRule="auto"/>
      </w:pPr>
      <w:r w:rsidRPr="00B75538">
        <w:rPr>
          <w:rFonts w:hint="eastAsia"/>
        </w:rPr>
        <w:t>記</w:t>
      </w:r>
    </w:p>
    <w:p w:rsidR="00292BFD" w:rsidRPr="00B75538" w:rsidRDefault="00292BFD" w:rsidP="00CB02B7">
      <w:pPr>
        <w:pStyle w:val="a7"/>
        <w:numPr>
          <w:ilvl w:val="0"/>
          <w:numId w:val="1"/>
        </w:numPr>
        <w:spacing w:line="276" w:lineRule="auto"/>
        <w:ind w:leftChars="0"/>
      </w:pPr>
      <w:r w:rsidRPr="00B75538">
        <w:rPr>
          <w:rFonts w:hint="eastAsia"/>
        </w:rPr>
        <w:t>指定事項変更届に関する費用</w:t>
      </w:r>
    </w:p>
    <w:p w:rsidR="00292BFD" w:rsidRPr="00B75538" w:rsidRDefault="00292BFD" w:rsidP="00CB02B7">
      <w:pPr>
        <w:spacing w:line="276" w:lineRule="auto"/>
        <w:ind w:left="480"/>
      </w:pPr>
      <w:r w:rsidRPr="00B75538">
        <w:rPr>
          <w:rFonts w:hint="eastAsia"/>
        </w:rPr>
        <w:t>手数料不要。(</w:t>
      </w:r>
      <w:r w:rsidR="00F25F0B" w:rsidRPr="00B75538">
        <w:rPr>
          <w:rFonts w:hint="eastAsia"/>
        </w:rPr>
        <w:t>指定証の再交付有り。)</w:t>
      </w:r>
    </w:p>
    <w:p w:rsidR="00292BFD" w:rsidRPr="00B75538" w:rsidRDefault="00292BFD" w:rsidP="00CB02B7">
      <w:pPr>
        <w:pStyle w:val="a7"/>
        <w:numPr>
          <w:ilvl w:val="0"/>
          <w:numId w:val="1"/>
        </w:numPr>
        <w:spacing w:line="276" w:lineRule="auto"/>
        <w:ind w:leftChars="0"/>
      </w:pPr>
      <w:r w:rsidRPr="00B75538">
        <w:rPr>
          <w:rFonts w:hint="eastAsia"/>
        </w:rPr>
        <w:t>指定事項変更届に必要な添付書類</w:t>
      </w:r>
    </w:p>
    <w:p w:rsidR="00292BFD" w:rsidRPr="00B75538" w:rsidRDefault="00292BFD" w:rsidP="00CB02B7">
      <w:pPr>
        <w:spacing w:line="276" w:lineRule="auto"/>
      </w:pPr>
      <w:r w:rsidRPr="00B75538">
        <w:rPr>
          <w:rFonts w:hint="eastAsia"/>
        </w:rPr>
        <w:t xml:space="preserve">　　変更に必要な書類は下表のとおりです。</w:t>
      </w:r>
    </w:p>
    <w:p w:rsidR="00292BFD" w:rsidRPr="00B75538" w:rsidRDefault="00292BFD" w:rsidP="00CB02B7">
      <w:pPr>
        <w:spacing w:line="276" w:lineRule="auto"/>
      </w:pPr>
      <w:r w:rsidRPr="00B75538">
        <w:rPr>
          <w:rFonts w:hint="eastAsia"/>
        </w:rPr>
        <w:t xml:space="preserve">　　また、必要な書類については、変更に係る事項によって、要・不要があります。</w:t>
      </w:r>
    </w:p>
    <w:p w:rsidR="00292BFD" w:rsidRDefault="00292BFD" w:rsidP="00CB02B7">
      <w:pPr>
        <w:spacing w:line="480" w:lineRule="auto"/>
        <w:ind w:firstLineChars="200" w:firstLine="480"/>
      </w:pPr>
      <w:r w:rsidRPr="00B75538">
        <w:rPr>
          <w:rFonts w:hint="eastAsia"/>
        </w:rPr>
        <w:t>(詳細は</w:t>
      </w:r>
      <w:r w:rsidR="006C2545" w:rsidRPr="00B75538">
        <w:rPr>
          <w:rFonts w:hint="eastAsia"/>
        </w:rPr>
        <w:t>【</w:t>
      </w:r>
      <w:r w:rsidRPr="00B75538">
        <w:rPr>
          <w:rFonts w:hint="eastAsia"/>
        </w:rPr>
        <w:t>別表1又は別表２</w:t>
      </w:r>
      <w:r w:rsidR="006C2545" w:rsidRPr="00B75538">
        <w:rPr>
          <w:rFonts w:hint="eastAsia"/>
        </w:rPr>
        <w:t>】</w:t>
      </w:r>
      <w:r w:rsidRPr="00B75538">
        <w:rPr>
          <w:rFonts w:hint="eastAsia"/>
        </w:rPr>
        <w:t>を参照してください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4323"/>
        <w:gridCol w:w="4739"/>
      </w:tblGrid>
      <w:tr w:rsidR="006C2545" w:rsidTr="00F25F0B">
        <w:trPr>
          <w:cantSplit/>
          <w:trHeight w:val="1217"/>
        </w:trPr>
        <w:tc>
          <w:tcPr>
            <w:tcW w:w="675" w:type="dxa"/>
            <w:textDirection w:val="tbRlV"/>
            <w:vAlign w:val="center"/>
          </w:tcPr>
          <w:p w:rsidR="006C2545" w:rsidRPr="00B75538" w:rsidRDefault="006C2545" w:rsidP="00A921E9">
            <w:pPr>
              <w:ind w:left="113" w:right="113"/>
              <w:jc w:val="center"/>
              <w:rPr>
                <w:sz w:val="22"/>
              </w:rPr>
            </w:pPr>
            <w:r w:rsidRPr="00B75538">
              <w:rPr>
                <w:rFonts w:hint="eastAsia"/>
                <w:sz w:val="22"/>
              </w:rPr>
              <w:t>申請用紙</w:t>
            </w:r>
          </w:p>
        </w:tc>
        <w:tc>
          <w:tcPr>
            <w:tcW w:w="9214" w:type="dxa"/>
            <w:gridSpan w:val="2"/>
            <w:vAlign w:val="center"/>
          </w:tcPr>
          <w:p w:rsidR="006C2545" w:rsidRDefault="00A921E9" w:rsidP="00F25F0B">
            <w:pPr>
              <w:jc w:val="center"/>
            </w:pPr>
            <w:r w:rsidRPr="00F25F0B">
              <w:rPr>
                <w:rFonts w:hint="eastAsia"/>
              </w:rPr>
              <w:t>・</w:t>
            </w:r>
            <w:r w:rsidR="006C2545" w:rsidRPr="00F25F0B">
              <w:rPr>
                <w:rFonts w:hint="eastAsia"/>
              </w:rPr>
              <w:t>指定給水装置工事事業者指定事項変更届(様式第十)</w:t>
            </w:r>
          </w:p>
        </w:tc>
      </w:tr>
      <w:tr w:rsidR="006C2545" w:rsidTr="00A921E9">
        <w:tc>
          <w:tcPr>
            <w:tcW w:w="675" w:type="dxa"/>
            <w:vMerge w:val="restart"/>
            <w:textDirection w:val="tbRlV"/>
            <w:vAlign w:val="center"/>
          </w:tcPr>
          <w:p w:rsidR="006C2545" w:rsidRPr="00B75538" w:rsidRDefault="006C2545" w:rsidP="00A921E9">
            <w:pPr>
              <w:ind w:left="113" w:right="113"/>
              <w:jc w:val="distribute"/>
              <w:rPr>
                <w:sz w:val="22"/>
              </w:rPr>
            </w:pPr>
            <w:r w:rsidRPr="00B75538">
              <w:rPr>
                <w:rFonts w:hint="eastAsia"/>
                <w:sz w:val="22"/>
              </w:rPr>
              <w:t>添付書類</w:t>
            </w:r>
          </w:p>
        </w:tc>
        <w:tc>
          <w:tcPr>
            <w:tcW w:w="4395" w:type="dxa"/>
          </w:tcPr>
          <w:p w:rsidR="006C2545" w:rsidRDefault="006C2545" w:rsidP="00A921E9">
            <w:pPr>
              <w:jc w:val="center"/>
            </w:pPr>
            <w:r>
              <w:rPr>
                <w:rFonts w:hint="eastAsia"/>
              </w:rPr>
              <w:t>法人の場合</w:t>
            </w:r>
          </w:p>
        </w:tc>
        <w:tc>
          <w:tcPr>
            <w:tcW w:w="4819" w:type="dxa"/>
          </w:tcPr>
          <w:p w:rsidR="006C2545" w:rsidRDefault="006C2545" w:rsidP="00A921E9">
            <w:pPr>
              <w:jc w:val="center"/>
            </w:pPr>
            <w:r>
              <w:rPr>
                <w:rFonts w:hint="eastAsia"/>
              </w:rPr>
              <w:t>個人の場合</w:t>
            </w:r>
          </w:p>
        </w:tc>
      </w:tr>
      <w:tr w:rsidR="006C2545" w:rsidTr="00A921E9">
        <w:tc>
          <w:tcPr>
            <w:tcW w:w="675" w:type="dxa"/>
            <w:vMerge/>
            <w:textDirection w:val="tbRlV"/>
            <w:vAlign w:val="center"/>
          </w:tcPr>
          <w:p w:rsidR="006C2545" w:rsidRPr="00B75538" w:rsidRDefault="006C2545" w:rsidP="00A921E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395" w:type="dxa"/>
          </w:tcPr>
          <w:p w:rsidR="006C2545" w:rsidRDefault="006C2545" w:rsidP="00292BFD">
            <w:r>
              <w:rPr>
                <w:rFonts w:hint="eastAsia"/>
              </w:rPr>
              <w:t>・登記事項証明書(原本)</w:t>
            </w:r>
          </w:p>
          <w:p w:rsidR="006C2545" w:rsidRDefault="006C2545" w:rsidP="00292BFD">
            <w:r>
              <w:rPr>
                <w:rFonts w:hint="eastAsia"/>
              </w:rPr>
              <w:t>・定款又は寄附行為(原本又は写し)</w:t>
            </w:r>
          </w:p>
          <w:p w:rsidR="006C2545" w:rsidRDefault="006C2545" w:rsidP="00292BFD">
            <w:r>
              <w:rPr>
                <w:rFonts w:hint="eastAsia"/>
              </w:rPr>
              <w:t>・誓約書(様式第二)</w:t>
            </w:r>
          </w:p>
          <w:p w:rsidR="006C2545" w:rsidRPr="00292BFD" w:rsidRDefault="006C2545" w:rsidP="00292BFD">
            <w:r>
              <w:rPr>
                <w:rFonts w:hint="eastAsia"/>
              </w:rPr>
              <w:t>・給水装置工事主任技術者免状の写し（Ａ４サイズ）</w:t>
            </w:r>
          </w:p>
        </w:tc>
        <w:tc>
          <w:tcPr>
            <w:tcW w:w="4819" w:type="dxa"/>
          </w:tcPr>
          <w:p w:rsidR="006C2545" w:rsidRDefault="006C2545" w:rsidP="00292BFD">
            <w:r>
              <w:rPr>
                <w:rFonts w:hint="eastAsia"/>
              </w:rPr>
              <w:t>・住民票又は外国人登録証明書(原本)</w:t>
            </w:r>
          </w:p>
          <w:p w:rsidR="006C2545" w:rsidRDefault="006C2545" w:rsidP="00292BFD">
            <w:r>
              <w:rPr>
                <w:rFonts w:hint="eastAsia"/>
              </w:rPr>
              <w:t>・誓約書(様式第二)</w:t>
            </w:r>
          </w:p>
          <w:p w:rsidR="006C2545" w:rsidRPr="00344522" w:rsidRDefault="006C2545" w:rsidP="00292BFD">
            <w:r>
              <w:rPr>
                <w:rFonts w:hint="eastAsia"/>
              </w:rPr>
              <w:t>・給水装置工事主任技術者免状の写し</w:t>
            </w:r>
            <w:r w:rsidR="00ED21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Ａ４サイズ）</w:t>
            </w:r>
          </w:p>
        </w:tc>
      </w:tr>
      <w:tr w:rsidR="006C2545" w:rsidTr="00B75538">
        <w:trPr>
          <w:cantSplit/>
          <w:trHeight w:val="1187"/>
        </w:trPr>
        <w:tc>
          <w:tcPr>
            <w:tcW w:w="675" w:type="dxa"/>
            <w:textDirection w:val="tbRlV"/>
            <w:vAlign w:val="center"/>
          </w:tcPr>
          <w:p w:rsidR="006C2545" w:rsidRPr="00B75538" w:rsidRDefault="006C2545" w:rsidP="00A921E9">
            <w:pPr>
              <w:ind w:left="113" w:right="113"/>
              <w:jc w:val="center"/>
              <w:rPr>
                <w:sz w:val="22"/>
              </w:rPr>
            </w:pPr>
            <w:r w:rsidRPr="00B75538">
              <w:rPr>
                <w:rFonts w:hint="eastAsia"/>
                <w:sz w:val="22"/>
              </w:rPr>
              <w:t>附属書類</w:t>
            </w:r>
          </w:p>
        </w:tc>
        <w:tc>
          <w:tcPr>
            <w:tcW w:w="9214" w:type="dxa"/>
            <w:gridSpan w:val="2"/>
            <w:vAlign w:val="center"/>
          </w:tcPr>
          <w:p w:rsidR="00A921E9" w:rsidRPr="00F25F0B" w:rsidRDefault="00A921E9" w:rsidP="00A921E9">
            <w:r w:rsidRPr="00F25F0B">
              <w:rPr>
                <w:rFonts w:hint="eastAsia"/>
              </w:rPr>
              <w:t>・</w:t>
            </w:r>
            <w:r w:rsidR="006C2545" w:rsidRPr="00F25F0B">
              <w:rPr>
                <w:rFonts w:hint="eastAsia"/>
              </w:rPr>
              <w:t>旧指定証</w:t>
            </w:r>
          </w:p>
          <w:p w:rsidR="006C2545" w:rsidRDefault="006C2545" w:rsidP="00A921E9">
            <w:r w:rsidRPr="00F25F0B">
              <w:rPr>
                <w:rFonts w:hint="eastAsia"/>
              </w:rPr>
              <w:t>(新指定証交付の際、新指定証と交換に提出して下さい。)</w:t>
            </w:r>
          </w:p>
        </w:tc>
      </w:tr>
    </w:tbl>
    <w:tbl>
      <w:tblPr>
        <w:tblStyle w:val="a8"/>
        <w:tblpPr w:leftFromText="142" w:rightFromText="142" w:vertAnchor="text" w:horzAnchor="margin" w:tblpXSpec="right" w:tblpY="985"/>
        <w:tblW w:w="4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194"/>
      </w:tblGrid>
      <w:tr w:rsidR="00CB02B7" w:rsidTr="00CB02B7">
        <w:trPr>
          <w:trHeight w:val="355"/>
        </w:trPr>
        <w:tc>
          <w:tcPr>
            <w:tcW w:w="4153" w:type="dxa"/>
            <w:gridSpan w:val="2"/>
          </w:tcPr>
          <w:p w:rsidR="00CB02B7" w:rsidRDefault="00CB02B7" w:rsidP="00CB02B7">
            <w:r>
              <w:rPr>
                <w:rFonts w:hint="eastAsia"/>
              </w:rPr>
              <w:t>甲州市役所</w:t>
            </w:r>
            <w:r w:rsidR="009C5788">
              <w:rPr>
                <w:rFonts w:hint="eastAsia"/>
              </w:rPr>
              <w:t>上下</w:t>
            </w:r>
            <w:r>
              <w:rPr>
                <w:rFonts w:hint="eastAsia"/>
              </w:rPr>
              <w:t>水道課　総務担当</w:t>
            </w:r>
          </w:p>
        </w:tc>
      </w:tr>
      <w:tr w:rsidR="00CB02B7" w:rsidTr="00CB02B7">
        <w:trPr>
          <w:trHeight w:val="355"/>
        </w:trPr>
        <w:tc>
          <w:tcPr>
            <w:tcW w:w="4153" w:type="dxa"/>
            <w:gridSpan w:val="2"/>
          </w:tcPr>
          <w:p w:rsidR="00CB02B7" w:rsidRDefault="00CB02B7" w:rsidP="00CB02B7">
            <w:r>
              <w:rPr>
                <w:rFonts w:hint="eastAsia"/>
              </w:rPr>
              <w:t>〒404-8501</w:t>
            </w:r>
          </w:p>
        </w:tc>
      </w:tr>
      <w:tr w:rsidR="00CB02B7" w:rsidTr="00CB02B7">
        <w:trPr>
          <w:trHeight w:val="355"/>
        </w:trPr>
        <w:tc>
          <w:tcPr>
            <w:tcW w:w="4153" w:type="dxa"/>
            <w:gridSpan w:val="2"/>
          </w:tcPr>
          <w:p w:rsidR="00CB02B7" w:rsidRDefault="00CB02B7" w:rsidP="00CB02B7">
            <w:r>
              <w:rPr>
                <w:rFonts w:hint="eastAsia"/>
              </w:rPr>
              <w:t>山梨県甲州市塩山上於曽1085番地１</w:t>
            </w:r>
          </w:p>
        </w:tc>
      </w:tr>
      <w:tr w:rsidR="00CB02B7" w:rsidTr="00CB02B7">
        <w:trPr>
          <w:trHeight w:val="369"/>
        </w:trPr>
        <w:tc>
          <w:tcPr>
            <w:tcW w:w="959" w:type="dxa"/>
          </w:tcPr>
          <w:p w:rsidR="00CB02B7" w:rsidRPr="00B75538" w:rsidRDefault="00CB02B7" w:rsidP="00CB02B7">
            <w:r>
              <w:rPr>
                <w:rFonts w:hint="eastAsia"/>
              </w:rPr>
              <w:t>ＴＥＬ</w:t>
            </w:r>
          </w:p>
        </w:tc>
        <w:tc>
          <w:tcPr>
            <w:tcW w:w="3194" w:type="dxa"/>
          </w:tcPr>
          <w:p w:rsidR="00CB02B7" w:rsidRDefault="00CB02B7" w:rsidP="00CB02B7">
            <w:r>
              <w:rPr>
                <w:rFonts w:hint="eastAsia"/>
              </w:rPr>
              <w:t>（0553）32-2111</w:t>
            </w:r>
          </w:p>
        </w:tc>
      </w:tr>
      <w:tr w:rsidR="00CB02B7" w:rsidTr="00CB02B7">
        <w:trPr>
          <w:trHeight w:val="355"/>
        </w:trPr>
        <w:tc>
          <w:tcPr>
            <w:tcW w:w="959" w:type="dxa"/>
          </w:tcPr>
          <w:p w:rsidR="00CB02B7" w:rsidRDefault="00CB02B7" w:rsidP="00CB02B7">
            <w:r>
              <w:rPr>
                <w:rFonts w:hint="eastAsia"/>
              </w:rPr>
              <w:t>直通</w:t>
            </w:r>
          </w:p>
        </w:tc>
        <w:tc>
          <w:tcPr>
            <w:tcW w:w="3194" w:type="dxa"/>
          </w:tcPr>
          <w:p w:rsidR="00CB02B7" w:rsidRDefault="00CB02B7" w:rsidP="00CB02B7">
            <w:r>
              <w:rPr>
                <w:rFonts w:hint="eastAsia"/>
              </w:rPr>
              <w:t>（0553）32-5077</w:t>
            </w:r>
          </w:p>
        </w:tc>
      </w:tr>
      <w:tr w:rsidR="00CB02B7" w:rsidTr="00CB02B7">
        <w:trPr>
          <w:trHeight w:val="369"/>
        </w:trPr>
        <w:tc>
          <w:tcPr>
            <w:tcW w:w="959" w:type="dxa"/>
          </w:tcPr>
          <w:p w:rsidR="00CB02B7" w:rsidRDefault="00CB02B7" w:rsidP="00CB02B7">
            <w:r>
              <w:rPr>
                <w:rFonts w:hint="eastAsia"/>
              </w:rPr>
              <w:t>ＦＡＸ</w:t>
            </w:r>
          </w:p>
        </w:tc>
        <w:tc>
          <w:tcPr>
            <w:tcW w:w="3194" w:type="dxa"/>
          </w:tcPr>
          <w:p w:rsidR="00CB02B7" w:rsidRDefault="00CB02B7" w:rsidP="00CB02B7">
            <w:r>
              <w:rPr>
                <w:rFonts w:hint="eastAsia"/>
              </w:rPr>
              <w:t>（0553）33-8000</w:t>
            </w:r>
          </w:p>
        </w:tc>
      </w:tr>
    </w:tbl>
    <w:p w:rsidR="00CB02B7" w:rsidRDefault="00CB02B7" w:rsidP="00CB02B7">
      <w:r>
        <w:rPr>
          <w:rFonts w:hint="eastAsia"/>
        </w:rPr>
        <w:t>なお、変更届等の受付は、甲州市役所</w:t>
      </w:r>
      <w:r w:rsidR="009C5788">
        <w:rPr>
          <w:rFonts w:hint="eastAsia"/>
        </w:rPr>
        <w:t>上下</w:t>
      </w:r>
      <w:r>
        <w:rPr>
          <w:rFonts w:hint="eastAsia"/>
        </w:rPr>
        <w:t>水道課にて行っております。このことに関してのお問い合わせは、下記連絡先までご連絡お願いします。</w:t>
      </w:r>
    </w:p>
    <w:p w:rsidR="00B75538" w:rsidRDefault="00B75538" w:rsidP="00292BFD"/>
    <w:p w:rsidR="00B75538" w:rsidRDefault="00B75538" w:rsidP="00292BFD"/>
    <w:p w:rsidR="00CB02B7" w:rsidRDefault="00CB02B7" w:rsidP="00292BFD"/>
    <w:p w:rsidR="00CB02B7" w:rsidRDefault="00CB02B7" w:rsidP="00292BFD"/>
    <w:p w:rsidR="00CB02B7" w:rsidRDefault="00CB02B7" w:rsidP="00292BFD"/>
    <w:p w:rsidR="00CB02B7" w:rsidRDefault="00CB02B7" w:rsidP="00292BFD"/>
    <w:p w:rsidR="00CB02B7" w:rsidRDefault="00CB02B7" w:rsidP="00292BFD"/>
    <w:p w:rsidR="00C25E6F" w:rsidRDefault="00C25E6F" w:rsidP="003C4AF8">
      <w:pPr>
        <w:ind w:right="240"/>
        <w:jc w:val="right"/>
      </w:pPr>
      <w:r>
        <w:rPr>
          <w:rFonts w:hint="eastAsia"/>
        </w:rPr>
        <w:lastRenderedPageBreak/>
        <w:t>【別表1】</w:t>
      </w:r>
    </w:p>
    <w:p w:rsidR="00C25E6F" w:rsidRPr="00B75538" w:rsidRDefault="00C25E6F" w:rsidP="00292BFD">
      <w:r w:rsidRPr="00B75538">
        <w:rPr>
          <w:rFonts w:hint="eastAsia"/>
        </w:rPr>
        <w:t>指定事項変更届に必要な添付書類(法人の場合)</w:t>
      </w:r>
    </w:p>
    <w:p w:rsidR="00C25E6F" w:rsidRDefault="00C25E6F" w:rsidP="00292BFD"/>
    <w:tbl>
      <w:tblPr>
        <w:tblStyle w:val="a8"/>
        <w:tblW w:w="9921" w:type="dxa"/>
        <w:tblLook w:val="04A0" w:firstRow="1" w:lastRow="0" w:firstColumn="1" w:lastColumn="0" w:noHBand="0" w:noVBand="1"/>
      </w:tblPr>
      <w:tblGrid>
        <w:gridCol w:w="2665"/>
        <w:gridCol w:w="1814"/>
        <w:gridCol w:w="1814"/>
        <w:gridCol w:w="1814"/>
        <w:gridCol w:w="1814"/>
      </w:tblGrid>
      <w:tr w:rsidR="00C25E6F" w:rsidTr="003C4AF8">
        <w:trPr>
          <w:trHeight w:val="899"/>
        </w:trPr>
        <w:tc>
          <w:tcPr>
            <w:tcW w:w="2660" w:type="dxa"/>
            <w:vAlign w:val="center"/>
          </w:tcPr>
          <w:p w:rsidR="00C25E6F" w:rsidRPr="003B3287" w:rsidRDefault="00C25E6F" w:rsidP="003C4AF8">
            <w:pPr>
              <w:jc w:val="center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変更に係る事項</w:t>
            </w:r>
          </w:p>
        </w:tc>
        <w:tc>
          <w:tcPr>
            <w:tcW w:w="1814" w:type="dxa"/>
            <w:vAlign w:val="center"/>
          </w:tcPr>
          <w:p w:rsidR="00C25E6F" w:rsidRPr="003B3287" w:rsidRDefault="00D4368D" w:rsidP="003C4AF8">
            <w:pPr>
              <w:jc w:val="center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登記事項証明書</w:t>
            </w:r>
          </w:p>
        </w:tc>
        <w:tc>
          <w:tcPr>
            <w:tcW w:w="1814" w:type="dxa"/>
            <w:vAlign w:val="center"/>
          </w:tcPr>
          <w:p w:rsidR="003B3287" w:rsidRDefault="00D4368D" w:rsidP="003C4AF8">
            <w:pPr>
              <w:jc w:val="center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定款又は</w:t>
            </w:r>
          </w:p>
          <w:p w:rsidR="00D4368D" w:rsidRPr="003B3287" w:rsidRDefault="00D4368D" w:rsidP="003C4AF8">
            <w:pPr>
              <w:jc w:val="center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寄附行為</w:t>
            </w:r>
          </w:p>
        </w:tc>
        <w:tc>
          <w:tcPr>
            <w:tcW w:w="1814" w:type="dxa"/>
            <w:vAlign w:val="center"/>
          </w:tcPr>
          <w:p w:rsidR="00C25E6F" w:rsidRPr="003B3287" w:rsidRDefault="00D4368D" w:rsidP="003C4AF8">
            <w:pPr>
              <w:jc w:val="center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誓約書</w:t>
            </w:r>
          </w:p>
        </w:tc>
        <w:tc>
          <w:tcPr>
            <w:tcW w:w="1814" w:type="dxa"/>
            <w:vAlign w:val="center"/>
          </w:tcPr>
          <w:p w:rsidR="00C25E6F" w:rsidRPr="003C4AF8" w:rsidRDefault="00D4368D" w:rsidP="003C4AF8">
            <w:pPr>
              <w:jc w:val="center"/>
              <w:rPr>
                <w:sz w:val="18"/>
              </w:rPr>
            </w:pPr>
            <w:r w:rsidRPr="003C4AF8">
              <w:rPr>
                <w:rFonts w:hint="eastAsia"/>
                <w:sz w:val="18"/>
              </w:rPr>
              <w:t>給水装置工事主任技術者免状の写し</w:t>
            </w:r>
          </w:p>
        </w:tc>
      </w:tr>
      <w:tr w:rsidR="00C25E6F" w:rsidTr="00614608">
        <w:trPr>
          <w:trHeight w:val="618"/>
        </w:trPr>
        <w:tc>
          <w:tcPr>
            <w:tcW w:w="2665" w:type="dxa"/>
            <w:vAlign w:val="center"/>
          </w:tcPr>
          <w:p w:rsidR="00C25E6F" w:rsidRPr="003B3287" w:rsidRDefault="00C25E6F" w:rsidP="003C4AF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事業者の名称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C25E6F" w:rsidTr="00614608">
        <w:trPr>
          <w:trHeight w:val="570"/>
        </w:trPr>
        <w:tc>
          <w:tcPr>
            <w:tcW w:w="2665" w:type="dxa"/>
            <w:vAlign w:val="center"/>
          </w:tcPr>
          <w:p w:rsidR="00C25E6F" w:rsidRPr="003B3287" w:rsidRDefault="00C25E6F" w:rsidP="003C4AF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C25E6F" w:rsidTr="003C4AF8">
        <w:trPr>
          <w:trHeight w:val="510"/>
        </w:trPr>
        <w:tc>
          <w:tcPr>
            <w:tcW w:w="2665" w:type="dxa"/>
            <w:vAlign w:val="center"/>
          </w:tcPr>
          <w:p w:rsidR="00C25E6F" w:rsidRPr="003B3287" w:rsidRDefault="00C25E6F" w:rsidP="003C4AF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事業者の住所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C25E6F" w:rsidTr="00614608">
        <w:trPr>
          <w:trHeight w:val="586"/>
        </w:trPr>
        <w:tc>
          <w:tcPr>
            <w:tcW w:w="2665" w:type="dxa"/>
            <w:vAlign w:val="center"/>
          </w:tcPr>
          <w:p w:rsidR="00C25E6F" w:rsidRPr="003B3287" w:rsidRDefault="00C25E6F" w:rsidP="003C4AF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C25E6F" w:rsidTr="00614608">
        <w:trPr>
          <w:trHeight w:val="552"/>
        </w:trPr>
        <w:tc>
          <w:tcPr>
            <w:tcW w:w="2665" w:type="dxa"/>
            <w:vAlign w:val="center"/>
          </w:tcPr>
          <w:p w:rsidR="00C25E6F" w:rsidRPr="003B3287" w:rsidRDefault="00C25E6F" w:rsidP="003C4AF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C25E6F" w:rsidTr="00614608">
        <w:trPr>
          <w:trHeight w:val="560"/>
        </w:trPr>
        <w:tc>
          <w:tcPr>
            <w:tcW w:w="2665" w:type="dxa"/>
            <w:vAlign w:val="center"/>
          </w:tcPr>
          <w:p w:rsidR="00C25E6F" w:rsidRPr="003B3287" w:rsidRDefault="00C25E6F" w:rsidP="003C4AF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役員の氏名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C25E6F" w:rsidTr="003C4AF8">
        <w:tc>
          <w:tcPr>
            <w:tcW w:w="2660" w:type="dxa"/>
            <w:vAlign w:val="center"/>
          </w:tcPr>
          <w:p w:rsidR="00C25E6F" w:rsidRPr="003B3287" w:rsidRDefault="00D4368D" w:rsidP="003C4AF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給水装置工事主任</w:t>
            </w:r>
            <w:r w:rsidR="003C4AF8">
              <w:rPr>
                <w:rFonts w:hint="eastAsia"/>
                <w:sz w:val="22"/>
              </w:rPr>
              <w:t xml:space="preserve">　</w:t>
            </w:r>
            <w:r w:rsidRPr="003B3287">
              <w:rPr>
                <w:rFonts w:hint="eastAsia"/>
                <w:sz w:val="22"/>
              </w:rPr>
              <w:t>技術者の氏名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25E6F" w:rsidTr="003C4AF8">
        <w:tc>
          <w:tcPr>
            <w:tcW w:w="2660" w:type="dxa"/>
            <w:vAlign w:val="center"/>
          </w:tcPr>
          <w:p w:rsidR="00C25E6F" w:rsidRPr="003B3287" w:rsidRDefault="00D4368D" w:rsidP="003C4AF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3B3287">
              <w:rPr>
                <w:rFonts w:hint="eastAsia"/>
                <w:sz w:val="22"/>
              </w:rPr>
              <w:t>給水装置工事主任技術者免状の交付番号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14" w:type="dxa"/>
            <w:vAlign w:val="center"/>
          </w:tcPr>
          <w:p w:rsidR="00C25E6F" w:rsidRDefault="00895BC0" w:rsidP="003C4AF8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895BC0" w:rsidRDefault="00895BC0" w:rsidP="00895BC0"/>
    <w:p w:rsidR="00895BC0" w:rsidRDefault="003C4AF8" w:rsidP="003C4AF8">
      <w:pPr>
        <w:pStyle w:val="a7"/>
        <w:numPr>
          <w:ilvl w:val="0"/>
          <w:numId w:val="4"/>
        </w:numPr>
        <w:ind w:leftChars="0"/>
        <w:jc w:val="center"/>
      </w:pPr>
      <w:r>
        <w:rPr>
          <w:rFonts w:hint="eastAsia"/>
        </w:rPr>
        <w:t xml:space="preserve">　</w:t>
      </w:r>
      <w:r w:rsidR="00895BC0">
        <w:rPr>
          <w:rFonts w:hint="eastAsia"/>
        </w:rPr>
        <w:t>○・・・要　　　×・・・不要</w:t>
      </w:r>
    </w:p>
    <w:p w:rsidR="003C4AF8" w:rsidRDefault="003C4AF8" w:rsidP="00895BC0"/>
    <w:p w:rsidR="003C4AF8" w:rsidRPr="003C4AF8" w:rsidRDefault="00895BC0" w:rsidP="00614608">
      <w:pPr>
        <w:spacing w:line="276" w:lineRule="auto"/>
      </w:pPr>
      <w:r>
        <w:rPr>
          <w:rFonts w:hint="eastAsia"/>
        </w:rPr>
        <w:t>・定款又は寄附行為の写しを提出する</w:t>
      </w:r>
      <w:r w:rsidR="00614608">
        <w:rPr>
          <w:rFonts w:hint="eastAsia"/>
        </w:rPr>
        <w:t>場合は、それが原本の写しに相違がない旨の原本証明をしてください</w:t>
      </w:r>
    </w:p>
    <w:p w:rsidR="003B3287" w:rsidRDefault="003B3287" w:rsidP="00614608">
      <w:pPr>
        <w:spacing w:line="276" w:lineRule="auto"/>
      </w:pPr>
    </w:p>
    <w:p w:rsidR="003B3287" w:rsidRDefault="003B3287" w:rsidP="00614608">
      <w:pPr>
        <w:spacing w:line="276" w:lineRule="auto"/>
      </w:pPr>
      <w:r>
        <w:rPr>
          <w:rFonts w:hint="eastAsia"/>
        </w:rPr>
        <w:t>〔 注 意 事 項 〕</w:t>
      </w:r>
    </w:p>
    <w:p w:rsidR="003B3287" w:rsidRDefault="003B3287" w:rsidP="00614608">
      <w:pPr>
        <w:spacing w:line="480" w:lineRule="auto"/>
      </w:pPr>
      <w:r>
        <w:rPr>
          <w:rFonts w:hint="eastAsia"/>
        </w:rPr>
        <w:t>・『給水装置工事主任技術者の氏名の変更』について</w:t>
      </w:r>
    </w:p>
    <w:p w:rsidR="003B3287" w:rsidRDefault="003B3287" w:rsidP="00614608">
      <w:pPr>
        <w:spacing w:line="276" w:lineRule="auto"/>
        <w:ind w:leftChars="100" w:left="480" w:hangingChars="100" w:hanging="240"/>
      </w:pPr>
      <w:r>
        <w:rPr>
          <w:rFonts w:hint="eastAsia"/>
        </w:rPr>
        <w:t xml:space="preserve">　選任している主任技術者が改名した場合(結婚や養子縁組等)に届けてください。また、別の人物との変更の場合は、「給水装置工事主任技術者選任・解任届出書(様式第三)」による届出が必要です。</w:t>
      </w:r>
    </w:p>
    <w:p w:rsidR="003B3287" w:rsidRDefault="003B3287" w:rsidP="00614608">
      <w:pPr>
        <w:spacing w:line="276" w:lineRule="auto"/>
        <w:ind w:firstLineChars="200" w:firstLine="480"/>
      </w:pPr>
      <w:r>
        <w:rPr>
          <w:rFonts w:hint="eastAsia"/>
        </w:rPr>
        <w:t>(＝解任と選任を同時に行うことになります。)</w:t>
      </w:r>
    </w:p>
    <w:p w:rsidR="007773E9" w:rsidRDefault="007773E9" w:rsidP="00895BC0"/>
    <w:p w:rsidR="007773E9" w:rsidRDefault="007773E9" w:rsidP="00895BC0"/>
    <w:p w:rsidR="00B75538" w:rsidRDefault="00B75538" w:rsidP="00895BC0"/>
    <w:p w:rsidR="007773E9" w:rsidRDefault="007773E9" w:rsidP="00895BC0"/>
    <w:p w:rsidR="00614608" w:rsidRDefault="00614608" w:rsidP="00895BC0"/>
    <w:p w:rsidR="007773E9" w:rsidRDefault="00A64DEA" w:rsidP="00895BC0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66725</wp:posOffset>
                </wp:positionV>
                <wp:extent cx="26289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538" w:rsidRPr="00314C07" w:rsidRDefault="00B75538" w:rsidP="00A64DE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記入例(法人の場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270pt;margin-top:-36.75pt;width:20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" fillcolor="white [3212]" strokecolor="black [3213]" strokeweight=".5pt">
                <v:textbox>
                  <w:txbxContent>
                    <w:p w:rsidR="00B75538" w:rsidRPr="00314C07" w:rsidRDefault="00B75538" w:rsidP="00A64DEA">
                      <w:pPr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記入例(法人の場合)</w:t>
                      </w:r>
                    </w:p>
                  </w:txbxContent>
                </v:textbox>
              </v:oval>
            </w:pict>
          </mc:Fallback>
        </mc:AlternateContent>
      </w:r>
      <w:r w:rsidR="003F6AC4" w:rsidRPr="00572DA9">
        <w:rPr>
          <w:rFonts w:hint="eastAsia"/>
          <w:sz w:val="22"/>
        </w:rPr>
        <w:t>様式第十(水道法施行規則第34条関係)</w:t>
      </w:r>
    </w:p>
    <w:p w:rsidR="003F6AC4" w:rsidRPr="00572DA9" w:rsidRDefault="00A721F0" w:rsidP="00572DA9">
      <w:pPr>
        <w:jc w:val="center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AAFBF" wp14:editId="0FB50363">
                <wp:simplePos x="0" y="0"/>
                <wp:positionH relativeFrom="column">
                  <wp:posOffset>4324350</wp:posOffset>
                </wp:positionH>
                <wp:positionV relativeFrom="paragraph">
                  <wp:posOffset>361950</wp:posOffset>
                </wp:positionV>
                <wp:extent cx="2228850" cy="409575"/>
                <wp:effectExtent l="19050" t="19050" r="38100" b="14287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9575"/>
                        </a:xfrm>
                        <a:prstGeom prst="wedgeEllipseCallout">
                          <a:avLst>
                            <a:gd name="adj1" fmla="val -23397"/>
                            <a:gd name="adj2" fmla="val 7645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538" w:rsidRPr="00A721F0" w:rsidRDefault="00B75538" w:rsidP="00A721F0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721F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付は提出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AFB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7" type="#_x0000_t63" style="position:absolute;left:0;text-align:left;margin-left:340.5pt;margin-top:28.5pt;width:175.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" adj="5746,27314" fillcolor="white [3212]" strokecolor="black [3213]" strokeweight=".5pt">
                <v:textbox>
                  <w:txbxContent>
                    <w:p w:rsidR="00B75538" w:rsidRPr="00A721F0" w:rsidRDefault="00B75538" w:rsidP="00A721F0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A721F0">
                        <w:rPr>
                          <w:rFonts w:hint="eastAsia"/>
                          <w:color w:val="000000" w:themeColor="text1"/>
                          <w:sz w:val="22"/>
                        </w:rPr>
                        <w:t>日付は提出日を記入</w:t>
                      </w:r>
                    </w:p>
                  </w:txbxContent>
                </v:textbox>
              </v:shape>
            </w:pict>
          </mc:Fallback>
        </mc:AlternateContent>
      </w:r>
      <w:r w:rsidR="003F6AC4" w:rsidRPr="00572DA9">
        <w:rPr>
          <w:rFonts w:hint="eastAsia"/>
          <w:sz w:val="28"/>
        </w:rPr>
        <w:t>指定給水装置工事事業者指定事項変更届出書</w:t>
      </w:r>
    </w:p>
    <w:p w:rsidR="003F6AC4" w:rsidRDefault="00CA3CB0" w:rsidP="00895BC0">
      <w:r>
        <w:rPr>
          <w:rFonts w:hint="eastAsia"/>
        </w:rPr>
        <w:t>甲州市水道事業</w:t>
      </w:r>
    </w:p>
    <w:p w:rsidR="003F6AC4" w:rsidRDefault="003F6AC4" w:rsidP="00895BC0">
      <w:r>
        <w:rPr>
          <w:rFonts w:hint="eastAsia"/>
        </w:rPr>
        <w:t>甲州市長　様</w:t>
      </w:r>
    </w:p>
    <w:p w:rsidR="00572DA9" w:rsidRDefault="003F6AC4" w:rsidP="00572DA9">
      <w:pPr>
        <w:jc w:val="right"/>
      </w:pPr>
      <w:r>
        <w:rPr>
          <w:rFonts w:hint="eastAsia"/>
        </w:rPr>
        <w:t>平成○○年××月△△日</w:t>
      </w:r>
    </w:p>
    <w:p w:rsidR="00572DA9" w:rsidRDefault="00572DA9" w:rsidP="00572DA9">
      <w:pPr>
        <w:jc w:val="right"/>
      </w:pPr>
    </w:p>
    <w:p w:rsidR="00572DA9" w:rsidRPr="00572DA9" w:rsidRDefault="00572DA9" w:rsidP="00A64DEA">
      <w:pPr>
        <w:wordWrap w:val="0"/>
        <w:ind w:right="720"/>
        <w:jc w:val="right"/>
      </w:pPr>
      <w:r>
        <w:rPr>
          <w:rFonts w:hint="eastAsia"/>
        </w:rPr>
        <w:t>株式会社　○○水道　　　　　㊞</w:t>
      </w:r>
    </w:p>
    <w:p w:rsidR="003F6AC4" w:rsidRDefault="00314C07" w:rsidP="00A64DEA">
      <w:pPr>
        <w:ind w:right="144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0BCFD" wp14:editId="389F367D">
                <wp:simplePos x="0" y="0"/>
                <wp:positionH relativeFrom="column">
                  <wp:posOffset>5286375</wp:posOffset>
                </wp:positionH>
                <wp:positionV relativeFrom="paragraph">
                  <wp:posOffset>200025</wp:posOffset>
                </wp:positionV>
                <wp:extent cx="1152525" cy="1066800"/>
                <wp:effectExtent l="0" t="190500" r="285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66800"/>
                        </a:xfrm>
                        <a:prstGeom prst="wedgeRectCallout">
                          <a:avLst>
                            <a:gd name="adj1" fmla="val -23114"/>
                            <a:gd name="adj2" fmla="val -6763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538" w:rsidRPr="00ED21BD" w:rsidRDefault="00B75538" w:rsidP="00314C07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D21B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簡易印鑑は使用　不可。代表者印を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0BC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416.25pt;margin-top:15.75pt;width:90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" adj="5807,-3810" fillcolor="white [3212]" strokecolor="black [3213]" strokeweight=".5pt">
                <v:textbox>
                  <w:txbxContent>
                    <w:p w:rsidR="00B75538" w:rsidRPr="00ED21BD" w:rsidRDefault="00B75538" w:rsidP="00314C07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ED21BD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簡易印鑑は使用　不可。代表者印を押印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F6AC4">
        <w:rPr>
          <w:rFonts w:hint="eastAsia"/>
        </w:rPr>
        <w:t>届出者　甲州市××△丁目□番◇号</w:t>
      </w:r>
      <w:r w:rsidR="0058111B">
        <w:rPr>
          <w:rFonts w:hint="eastAsia"/>
        </w:rPr>
        <w:t xml:space="preserve">　</w:t>
      </w:r>
    </w:p>
    <w:p w:rsidR="003F6AC4" w:rsidRDefault="003F6AC4" w:rsidP="00A64DEA">
      <w:pPr>
        <w:ind w:right="1680"/>
        <w:jc w:val="right"/>
      </w:pPr>
      <w:r>
        <w:rPr>
          <w:rFonts w:hint="eastAsia"/>
        </w:rPr>
        <w:t>代表取締役　水道　太郎</w:t>
      </w:r>
    </w:p>
    <w:p w:rsidR="00572DA9" w:rsidRPr="00572DA9" w:rsidRDefault="00572DA9" w:rsidP="00895BC0"/>
    <w:p w:rsidR="003F6AC4" w:rsidRDefault="003F6AC4" w:rsidP="00ED21BD">
      <w:pPr>
        <w:spacing w:line="360" w:lineRule="auto"/>
      </w:pPr>
      <w:r>
        <w:rPr>
          <w:rFonts w:hint="eastAsia"/>
        </w:rPr>
        <w:t>水道法第25条７の規定に基づき、次のとおり</w:t>
      </w:r>
      <w:r w:rsidR="0053018F">
        <w:rPr>
          <w:rFonts w:hint="eastAsia"/>
        </w:rPr>
        <w:t>変更の届出を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2776"/>
        <w:gridCol w:w="1720"/>
      </w:tblGrid>
      <w:tr w:rsidR="00312FE1" w:rsidTr="00572DA9">
        <w:trPr>
          <w:trHeight w:val="794"/>
        </w:trPr>
        <w:tc>
          <w:tcPr>
            <w:tcW w:w="2486" w:type="dxa"/>
            <w:vAlign w:val="center"/>
          </w:tcPr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フリガナ</w:t>
            </w:r>
          </w:p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氏名又は名称</w:t>
            </w:r>
          </w:p>
        </w:tc>
        <w:tc>
          <w:tcPr>
            <w:tcW w:w="7458" w:type="dxa"/>
            <w:gridSpan w:val="3"/>
            <w:vAlign w:val="center"/>
          </w:tcPr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ｶﾌﾞｼｷｶﾞｲｼｬ　○○ｽｲﾄﾞｳ</w:t>
            </w:r>
          </w:p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</w:rPr>
              <w:t>株式会社　○○水道</w:t>
            </w:r>
          </w:p>
        </w:tc>
      </w:tr>
      <w:tr w:rsidR="00312FE1" w:rsidTr="00572DA9">
        <w:trPr>
          <w:trHeight w:val="794"/>
        </w:trPr>
        <w:tc>
          <w:tcPr>
            <w:tcW w:w="2486" w:type="dxa"/>
            <w:vAlign w:val="center"/>
          </w:tcPr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住所</w:t>
            </w:r>
          </w:p>
        </w:tc>
        <w:tc>
          <w:tcPr>
            <w:tcW w:w="7458" w:type="dxa"/>
            <w:gridSpan w:val="3"/>
            <w:vAlign w:val="center"/>
          </w:tcPr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甲州市××△丁目□番◇号</w:t>
            </w:r>
          </w:p>
        </w:tc>
      </w:tr>
      <w:tr w:rsidR="00312FE1" w:rsidTr="00572DA9">
        <w:trPr>
          <w:trHeight w:val="794"/>
        </w:trPr>
        <w:tc>
          <w:tcPr>
            <w:tcW w:w="2486" w:type="dxa"/>
            <w:vAlign w:val="center"/>
          </w:tcPr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フリガナ</w:t>
            </w:r>
          </w:p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代表者の氏名</w:t>
            </w:r>
          </w:p>
        </w:tc>
        <w:tc>
          <w:tcPr>
            <w:tcW w:w="7458" w:type="dxa"/>
            <w:gridSpan w:val="3"/>
            <w:vAlign w:val="center"/>
          </w:tcPr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ﾀﾞｲﾋｮｳﾄﾘｼﾏﾘﾔｸ　ｽｲﾄﾞｳ　ﾀﾛｳ</w:t>
            </w:r>
          </w:p>
          <w:p w:rsidR="00312FE1" w:rsidRPr="00572DA9" w:rsidRDefault="00312FE1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</w:rPr>
              <w:t>代表取締役　水道　太郎</w:t>
            </w:r>
          </w:p>
        </w:tc>
      </w:tr>
      <w:tr w:rsidR="0058111B" w:rsidTr="00572DA9">
        <w:trPr>
          <w:trHeight w:val="794"/>
        </w:trPr>
        <w:tc>
          <w:tcPr>
            <w:tcW w:w="2486" w:type="dxa"/>
            <w:vAlign w:val="center"/>
          </w:tcPr>
          <w:p w:rsidR="0058111B" w:rsidRPr="00572DA9" w:rsidRDefault="0058111B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変更に係る事項</w:t>
            </w:r>
          </w:p>
        </w:tc>
        <w:tc>
          <w:tcPr>
            <w:tcW w:w="2867" w:type="dxa"/>
            <w:vAlign w:val="center"/>
          </w:tcPr>
          <w:p w:rsidR="0058111B" w:rsidRPr="00572DA9" w:rsidRDefault="0058111B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変更前</w:t>
            </w:r>
          </w:p>
        </w:tc>
        <w:tc>
          <w:tcPr>
            <w:tcW w:w="2835" w:type="dxa"/>
            <w:vAlign w:val="center"/>
          </w:tcPr>
          <w:p w:rsidR="0058111B" w:rsidRPr="00572DA9" w:rsidRDefault="0058111B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変更後</w:t>
            </w:r>
          </w:p>
        </w:tc>
        <w:tc>
          <w:tcPr>
            <w:tcW w:w="1756" w:type="dxa"/>
            <w:vAlign w:val="center"/>
          </w:tcPr>
          <w:p w:rsidR="0058111B" w:rsidRPr="00572DA9" w:rsidRDefault="0058111B" w:rsidP="00572DA9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変更年月日</w:t>
            </w:r>
          </w:p>
        </w:tc>
      </w:tr>
      <w:tr w:rsidR="0058111B" w:rsidTr="00ED21BD">
        <w:trPr>
          <w:trHeight w:val="5742"/>
        </w:trPr>
        <w:tc>
          <w:tcPr>
            <w:tcW w:w="2486" w:type="dxa"/>
          </w:tcPr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・事業者の名称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・事業所の名称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・事業者の住所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・事業所の所在地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・代表者の氏名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・役員の氏名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(交代の場合)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(増の場合)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(減の場合)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・給水装置工事主任技術者の氏名</w:t>
            </w:r>
          </w:p>
          <w:p w:rsidR="0058111B" w:rsidRPr="00572DA9" w:rsidRDefault="0058111B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・給水装置工事主任技術者免状交付番号</w:t>
            </w:r>
          </w:p>
        </w:tc>
        <w:tc>
          <w:tcPr>
            <w:tcW w:w="2867" w:type="dxa"/>
          </w:tcPr>
          <w:p w:rsidR="0058111B" w:rsidRPr="00572DA9" w:rsidRDefault="00312FE1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(株)◇◇設備</w:t>
            </w:r>
          </w:p>
          <w:p w:rsidR="00312FE1" w:rsidRPr="00572DA9" w:rsidRDefault="00312FE1" w:rsidP="00ED21BD">
            <w:pPr>
              <w:spacing w:line="276" w:lineRule="auto"/>
              <w:rPr>
                <w:sz w:val="20"/>
              </w:rPr>
            </w:pPr>
            <w:r w:rsidRPr="00572DA9">
              <w:rPr>
                <w:rFonts w:hint="eastAsia"/>
                <w:sz w:val="21"/>
              </w:rPr>
              <w:t>(</w:t>
            </w:r>
            <w:r w:rsidRPr="00572DA9">
              <w:rPr>
                <w:rFonts w:hint="eastAsia"/>
                <w:sz w:val="20"/>
              </w:rPr>
              <w:t>株)◇◇水道甲州営業所</w:t>
            </w:r>
          </w:p>
          <w:p w:rsidR="00312FE1" w:rsidRPr="00C37889" w:rsidRDefault="00312FE1" w:rsidP="00ED21BD">
            <w:pPr>
              <w:spacing w:line="276" w:lineRule="auto"/>
              <w:rPr>
                <w:sz w:val="18"/>
              </w:rPr>
            </w:pPr>
            <w:r w:rsidRPr="00C37889">
              <w:rPr>
                <w:rFonts w:hint="eastAsia"/>
                <w:sz w:val="18"/>
              </w:rPr>
              <w:t>甲州市××◇丁目×番△号</w:t>
            </w:r>
          </w:p>
          <w:p w:rsidR="00312FE1" w:rsidRPr="00C37889" w:rsidRDefault="00312FE1" w:rsidP="00ED21BD">
            <w:pPr>
              <w:spacing w:line="276" w:lineRule="auto"/>
              <w:rPr>
                <w:sz w:val="18"/>
              </w:rPr>
            </w:pPr>
            <w:r w:rsidRPr="00C37889">
              <w:rPr>
                <w:rFonts w:hint="eastAsia"/>
                <w:sz w:val="18"/>
              </w:rPr>
              <w:t>甲州市××◇丁目×番△号</w:t>
            </w:r>
          </w:p>
          <w:p w:rsidR="00312FE1" w:rsidRPr="00572DA9" w:rsidRDefault="00312FE1" w:rsidP="00ED21BD">
            <w:pPr>
              <w:spacing w:line="276" w:lineRule="auto"/>
              <w:rPr>
                <w:sz w:val="20"/>
              </w:rPr>
            </w:pPr>
            <w:r w:rsidRPr="00572DA9">
              <w:rPr>
                <w:rFonts w:hint="eastAsia"/>
                <w:sz w:val="20"/>
              </w:rPr>
              <w:t>代表取締役　甲州　太郎</w:t>
            </w:r>
          </w:p>
          <w:p w:rsidR="00572DA9" w:rsidRDefault="00572DA9" w:rsidP="00ED21BD">
            <w:pPr>
              <w:spacing w:line="276" w:lineRule="auto"/>
              <w:rPr>
                <w:sz w:val="21"/>
              </w:rPr>
            </w:pPr>
          </w:p>
          <w:p w:rsidR="00312FE1" w:rsidRPr="00572DA9" w:rsidRDefault="00312FE1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取締役　甲州　一郎</w:t>
            </w:r>
          </w:p>
          <w:p w:rsidR="00F25F0B" w:rsidRPr="00F25F0B" w:rsidRDefault="00F25F0B" w:rsidP="00ED21BD">
            <w:pPr>
              <w:spacing w:line="276" w:lineRule="auto"/>
              <w:rPr>
                <w:color w:val="000000" w:themeColor="text1"/>
                <w:sz w:val="21"/>
              </w:rPr>
            </w:pPr>
            <w:r w:rsidRPr="00F25F0B">
              <w:rPr>
                <w:rFonts w:hint="eastAsia"/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3E36A1" wp14:editId="39C2895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0810</wp:posOffset>
                      </wp:positionV>
                      <wp:extent cx="118110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8A0F7" id="直線コネクタ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0.3pt" to="96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" strokecolor="black [3213]" strokeweight=".5pt"/>
                  </w:pict>
                </mc:Fallback>
              </mc:AlternateContent>
            </w:r>
          </w:p>
          <w:p w:rsidR="00312FE1" w:rsidRPr="00572DA9" w:rsidRDefault="00312FE1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取締役　甲州　次郎</w:t>
            </w:r>
          </w:p>
          <w:p w:rsidR="00312FE1" w:rsidRPr="00572DA9" w:rsidRDefault="00312FE1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甲州　三郎</w:t>
            </w:r>
          </w:p>
          <w:p w:rsidR="00572DA9" w:rsidRDefault="00572DA9" w:rsidP="00ED21BD">
            <w:pPr>
              <w:spacing w:line="276" w:lineRule="auto"/>
              <w:rPr>
                <w:sz w:val="21"/>
              </w:rPr>
            </w:pPr>
          </w:p>
          <w:p w:rsidR="00312FE1" w:rsidRDefault="00312FE1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甲州　四郎</w:t>
            </w:r>
          </w:p>
          <w:p w:rsidR="00572DA9" w:rsidRPr="00572DA9" w:rsidRDefault="00572DA9" w:rsidP="00ED21BD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第0000号</w:t>
            </w:r>
          </w:p>
        </w:tc>
        <w:tc>
          <w:tcPr>
            <w:tcW w:w="2835" w:type="dxa"/>
          </w:tcPr>
          <w:p w:rsidR="0058111B" w:rsidRPr="00572DA9" w:rsidRDefault="00312FE1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(株)○○設備</w:t>
            </w:r>
          </w:p>
          <w:p w:rsidR="00312FE1" w:rsidRPr="00572DA9" w:rsidRDefault="00312FE1" w:rsidP="00ED21BD">
            <w:pPr>
              <w:spacing w:line="276" w:lineRule="auto"/>
              <w:rPr>
                <w:sz w:val="20"/>
              </w:rPr>
            </w:pPr>
            <w:r w:rsidRPr="00572DA9">
              <w:rPr>
                <w:rFonts w:hint="eastAsia"/>
                <w:sz w:val="20"/>
              </w:rPr>
              <w:t>(株)○○水道甲州支店</w:t>
            </w:r>
          </w:p>
          <w:p w:rsidR="00312FE1" w:rsidRPr="00572DA9" w:rsidRDefault="00312FE1" w:rsidP="00ED21BD">
            <w:pPr>
              <w:spacing w:line="276" w:lineRule="auto"/>
              <w:rPr>
                <w:sz w:val="20"/>
              </w:rPr>
            </w:pPr>
            <w:r w:rsidRPr="00572DA9">
              <w:rPr>
                <w:rFonts w:hint="eastAsia"/>
                <w:sz w:val="20"/>
              </w:rPr>
              <w:t>甲州市××△丁目□番◇号</w:t>
            </w:r>
          </w:p>
          <w:p w:rsidR="00312FE1" w:rsidRPr="00572DA9" w:rsidRDefault="00312FE1" w:rsidP="00ED21BD">
            <w:pPr>
              <w:spacing w:line="276" w:lineRule="auto"/>
              <w:rPr>
                <w:sz w:val="20"/>
              </w:rPr>
            </w:pPr>
            <w:r w:rsidRPr="00572DA9">
              <w:rPr>
                <w:rFonts w:hint="eastAsia"/>
                <w:sz w:val="20"/>
              </w:rPr>
              <w:t>甲州市××△丁目□番◇号</w:t>
            </w:r>
          </w:p>
          <w:p w:rsidR="00312FE1" w:rsidRPr="00572DA9" w:rsidRDefault="00312FE1" w:rsidP="00ED21BD">
            <w:pPr>
              <w:spacing w:line="276" w:lineRule="auto"/>
              <w:rPr>
                <w:sz w:val="20"/>
              </w:rPr>
            </w:pPr>
            <w:r w:rsidRPr="00572DA9">
              <w:rPr>
                <w:rFonts w:hint="eastAsia"/>
                <w:sz w:val="20"/>
              </w:rPr>
              <w:t>代表取締役　水道　太郎</w:t>
            </w:r>
          </w:p>
          <w:p w:rsidR="00572DA9" w:rsidRDefault="00572DA9" w:rsidP="00ED21BD">
            <w:pPr>
              <w:spacing w:line="276" w:lineRule="auto"/>
              <w:rPr>
                <w:sz w:val="20"/>
              </w:rPr>
            </w:pPr>
          </w:p>
          <w:p w:rsidR="00312FE1" w:rsidRPr="00572DA9" w:rsidRDefault="00312FE1" w:rsidP="00ED21BD">
            <w:pPr>
              <w:spacing w:line="276" w:lineRule="auto"/>
              <w:rPr>
                <w:sz w:val="20"/>
              </w:rPr>
            </w:pPr>
            <w:r w:rsidRPr="00572DA9">
              <w:rPr>
                <w:rFonts w:hint="eastAsia"/>
                <w:sz w:val="20"/>
              </w:rPr>
              <w:t>取締役　水道　一郎</w:t>
            </w:r>
          </w:p>
          <w:p w:rsidR="00312FE1" w:rsidRPr="00572DA9" w:rsidRDefault="00F25F0B" w:rsidP="00ED21BD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取締役　水道　次郎</w:t>
            </w:r>
          </w:p>
          <w:p w:rsidR="00F25F0B" w:rsidRDefault="00F25F0B" w:rsidP="00ED21BD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0020</wp:posOffset>
                      </wp:positionV>
                      <wp:extent cx="118110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98A818" id="直線コネクタ 10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2.6pt" to="95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" strokecolor="black [3213]" strokeweight=".5pt"/>
                  </w:pict>
                </mc:Fallback>
              </mc:AlternateContent>
            </w:r>
          </w:p>
          <w:p w:rsidR="00312FE1" w:rsidRPr="00572DA9" w:rsidRDefault="00312FE1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水道　三郎</w:t>
            </w:r>
          </w:p>
          <w:p w:rsidR="00572DA9" w:rsidRDefault="00572DA9" w:rsidP="00ED21BD">
            <w:pPr>
              <w:spacing w:line="276" w:lineRule="auto"/>
              <w:rPr>
                <w:sz w:val="21"/>
              </w:rPr>
            </w:pPr>
          </w:p>
          <w:p w:rsidR="00312FE1" w:rsidRDefault="00312FE1" w:rsidP="00ED21BD">
            <w:pPr>
              <w:spacing w:line="276" w:lineRule="auto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水道　四郎</w:t>
            </w:r>
          </w:p>
          <w:p w:rsidR="00572DA9" w:rsidRPr="00572DA9" w:rsidRDefault="00572DA9" w:rsidP="00ED21BD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第1111号</w:t>
            </w:r>
          </w:p>
        </w:tc>
        <w:tc>
          <w:tcPr>
            <w:tcW w:w="1756" w:type="dxa"/>
          </w:tcPr>
          <w:p w:rsidR="0058111B" w:rsidRDefault="00A721F0" w:rsidP="00895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3D8AD0" wp14:editId="200325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4665</wp:posOffset>
                      </wp:positionV>
                      <wp:extent cx="952500" cy="8001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538" w:rsidRPr="00A721F0" w:rsidRDefault="00B7553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721F0">
                                    <w:rPr>
                                      <w:rFonts w:hint="eastAsia"/>
                                      <w:sz w:val="20"/>
                                    </w:rPr>
                                    <w:t>日付は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A721F0">
                                    <w:rPr>
                                      <w:rFonts w:hint="eastAsia"/>
                                      <w:sz w:val="20"/>
                                    </w:rPr>
                                    <w:t>変更のあった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D8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1.6pt;margin-top:38.95pt;width: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" fillcolor="white [3201]" strokeweight=".5pt">
                      <v:textbox>
                        <w:txbxContent>
                          <w:p w:rsidR="00B75538" w:rsidRPr="00A721F0" w:rsidRDefault="00B75538">
                            <w:pPr>
                              <w:rPr>
                                <w:sz w:val="20"/>
                              </w:rPr>
                            </w:pPr>
                            <w:r w:rsidRPr="00A721F0">
                              <w:rPr>
                                <w:rFonts w:hint="eastAsia"/>
                                <w:sz w:val="20"/>
                              </w:rPr>
                              <w:t>日付は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A721F0">
                              <w:rPr>
                                <w:rFonts w:hint="eastAsia"/>
                                <w:sz w:val="20"/>
                              </w:rPr>
                              <w:t>変更のあった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8111B" w:rsidRDefault="00572DA9" w:rsidP="00895BC0">
      <w:pPr>
        <w:rPr>
          <w:sz w:val="22"/>
        </w:rPr>
      </w:pPr>
      <w:r w:rsidRPr="00A64DEA">
        <w:rPr>
          <w:rFonts w:hint="eastAsia"/>
          <w:sz w:val="22"/>
        </w:rPr>
        <w:t>(備考)この用紙の大きさは、日本工業規格Ａ列4番とすること。</w:t>
      </w:r>
    </w:p>
    <w:p w:rsidR="00A721F0" w:rsidRDefault="00A721F0" w:rsidP="00895BC0">
      <w:r>
        <w:rPr>
          <w:rFonts w:hint="eastAsia"/>
        </w:rPr>
        <w:lastRenderedPageBreak/>
        <w:t>【別表2】</w:t>
      </w:r>
    </w:p>
    <w:p w:rsidR="00A721F0" w:rsidRDefault="00A721F0" w:rsidP="00895BC0">
      <w:r>
        <w:rPr>
          <w:rFonts w:hint="eastAsia"/>
        </w:rPr>
        <w:t>指定事項変更届に必要な添付書類〔個人の場合〕</w:t>
      </w:r>
    </w:p>
    <w:tbl>
      <w:tblPr>
        <w:tblStyle w:val="a8"/>
        <w:tblW w:w="10149" w:type="dxa"/>
        <w:tblLook w:val="04A0" w:firstRow="1" w:lastRow="0" w:firstColumn="1" w:lastColumn="0" w:noHBand="0" w:noVBand="1"/>
      </w:tblPr>
      <w:tblGrid>
        <w:gridCol w:w="2835"/>
        <w:gridCol w:w="2438"/>
        <w:gridCol w:w="2438"/>
        <w:gridCol w:w="2438"/>
      </w:tblGrid>
      <w:tr w:rsidR="00614608" w:rsidTr="00614608">
        <w:tc>
          <w:tcPr>
            <w:tcW w:w="2835" w:type="dxa"/>
            <w:vAlign w:val="center"/>
          </w:tcPr>
          <w:p w:rsidR="00A721F0" w:rsidRPr="00614608" w:rsidRDefault="00A721F0" w:rsidP="00614608">
            <w:pPr>
              <w:jc w:val="center"/>
            </w:pPr>
            <w:r w:rsidRPr="00614608">
              <w:rPr>
                <w:rFonts w:hint="eastAsia"/>
              </w:rPr>
              <w:t>変更に係る事項</w:t>
            </w:r>
          </w:p>
        </w:tc>
        <w:tc>
          <w:tcPr>
            <w:tcW w:w="2438" w:type="dxa"/>
            <w:vAlign w:val="center"/>
          </w:tcPr>
          <w:p w:rsidR="00A721F0" w:rsidRPr="00614608" w:rsidRDefault="00A721F0" w:rsidP="00614608">
            <w:pPr>
              <w:jc w:val="center"/>
            </w:pPr>
            <w:r w:rsidRPr="00614608">
              <w:rPr>
                <w:rFonts w:hint="eastAsia"/>
              </w:rPr>
              <w:t>住民票又は</w:t>
            </w:r>
            <w:r w:rsidR="00614608" w:rsidRPr="00614608">
              <w:rPr>
                <w:rFonts w:hint="eastAsia"/>
              </w:rPr>
              <w:t xml:space="preserve">　　　　　</w:t>
            </w:r>
            <w:r w:rsidRPr="00614608">
              <w:rPr>
                <w:rFonts w:hint="eastAsia"/>
              </w:rPr>
              <w:t>外国人登録証明書</w:t>
            </w:r>
          </w:p>
        </w:tc>
        <w:tc>
          <w:tcPr>
            <w:tcW w:w="2438" w:type="dxa"/>
            <w:vAlign w:val="center"/>
          </w:tcPr>
          <w:p w:rsidR="00A721F0" w:rsidRPr="00614608" w:rsidRDefault="00A721F0" w:rsidP="00614608">
            <w:pPr>
              <w:jc w:val="center"/>
            </w:pPr>
            <w:r w:rsidRPr="00614608">
              <w:rPr>
                <w:rFonts w:hint="eastAsia"/>
              </w:rPr>
              <w:t>誓約書</w:t>
            </w:r>
          </w:p>
        </w:tc>
        <w:tc>
          <w:tcPr>
            <w:tcW w:w="2438" w:type="dxa"/>
            <w:vAlign w:val="center"/>
          </w:tcPr>
          <w:p w:rsidR="00A721F0" w:rsidRPr="00614608" w:rsidRDefault="00A721F0" w:rsidP="00614608">
            <w:pPr>
              <w:jc w:val="center"/>
            </w:pPr>
            <w:r w:rsidRPr="00614608">
              <w:rPr>
                <w:rFonts w:hint="eastAsia"/>
              </w:rPr>
              <w:t>給水装置工事主任</w:t>
            </w:r>
            <w:r w:rsidR="00614608" w:rsidRPr="00614608">
              <w:rPr>
                <w:rFonts w:hint="eastAsia"/>
              </w:rPr>
              <w:t xml:space="preserve">　</w:t>
            </w:r>
            <w:r w:rsidRPr="00614608">
              <w:rPr>
                <w:rFonts w:hint="eastAsia"/>
              </w:rPr>
              <w:t>技術者免状の</w:t>
            </w:r>
            <w:r w:rsidR="00EC59E5" w:rsidRPr="00614608">
              <w:rPr>
                <w:rFonts w:hint="eastAsia"/>
              </w:rPr>
              <w:t>写し</w:t>
            </w:r>
          </w:p>
        </w:tc>
      </w:tr>
      <w:tr w:rsidR="00614608" w:rsidTr="00ED21BD">
        <w:trPr>
          <w:trHeight w:val="724"/>
        </w:trPr>
        <w:tc>
          <w:tcPr>
            <w:tcW w:w="2835" w:type="dxa"/>
            <w:vAlign w:val="center"/>
          </w:tcPr>
          <w:p w:rsidR="00A721F0" w:rsidRPr="00614608" w:rsidRDefault="00A721F0" w:rsidP="00614608">
            <w:pPr>
              <w:pStyle w:val="a7"/>
              <w:numPr>
                <w:ilvl w:val="0"/>
                <w:numId w:val="5"/>
              </w:numPr>
              <w:ind w:leftChars="0"/>
            </w:pPr>
            <w:r w:rsidRPr="00614608">
              <w:rPr>
                <w:rFonts w:hint="eastAsia"/>
              </w:rPr>
              <w:t>事業者の氏名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614608" w:rsidTr="00ED21BD">
        <w:trPr>
          <w:trHeight w:val="706"/>
        </w:trPr>
        <w:tc>
          <w:tcPr>
            <w:tcW w:w="2835" w:type="dxa"/>
            <w:vAlign w:val="center"/>
          </w:tcPr>
          <w:p w:rsidR="00A721F0" w:rsidRPr="00614608" w:rsidRDefault="00A721F0" w:rsidP="00614608">
            <w:pPr>
              <w:pStyle w:val="a7"/>
              <w:numPr>
                <w:ilvl w:val="0"/>
                <w:numId w:val="5"/>
              </w:numPr>
              <w:ind w:leftChars="0"/>
            </w:pPr>
            <w:r w:rsidRPr="00614608">
              <w:rPr>
                <w:rFonts w:hint="eastAsia"/>
              </w:rPr>
              <w:t>事業所の名称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614608" w:rsidTr="00ED21BD">
        <w:trPr>
          <w:trHeight w:val="703"/>
        </w:trPr>
        <w:tc>
          <w:tcPr>
            <w:tcW w:w="2835" w:type="dxa"/>
            <w:vAlign w:val="center"/>
          </w:tcPr>
          <w:p w:rsidR="00A721F0" w:rsidRPr="00614608" w:rsidRDefault="00A721F0" w:rsidP="00614608">
            <w:pPr>
              <w:pStyle w:val="a7"/>
              <w:numPr>
                <w:ilvl w:val="0"/>
                <w:numId w:val="5"/>
              </w:numPr>
              <w:ind w:leftChars="0"/>
            </w:pPr>
            <w:r w:rsidRPr="00614608">
              <w:rPr>
                <w:rFonts w:hint="eastAsia"/>
              </w:rPr>
              <w:t>事業者の住所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614608" w:rsidTr="00ED21BD">
        <w:trPr>
          <w:trHeight w:val="692"/>
        </w:trPr>
        <w:tc>
          <w:tcPr>
            <w:tcW w:w="2835" w:type="dxa"/>
            <w:vAlign w:val="center"/>
          </w:tcPr>
          <w:p w:rsidR="00A721F0" w:rsidRPr="00614608" w:rsidRDefault="00A721F0" w:rsidP="00614608">
            <w:pPr>
              <w:pStyle w:val="a7"/>
              <w:numPr>
                <w:ilvl w:val="0"/>
                <w:numId w:val="5"/>
              </w:numPr>
              <w:ind w:leftChars="0"/>
            </w:pPr>
            <w:r w:rsidRPr="00614608">
              <w:rPr>
                <w:rFonts w:hint="eastAsia"/>
              </w:rPr>
              <w:t>事業所の所在地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614608" w:rsidTr="00ED21BD">
        <w:trPr>
          <w:trHeight w:val="836"/>
        </w:trPr>
        <w:tc>
          <w:tcPr>
            <w:tcW w:w="2835" w:type="dxa"/>
            <w:vAlign w:val="center"/>
          </w:tcPr>
          <w:p w:rsidR="00A721F0" w:rsidRPr="00614608" w:rsidRDefault="00A721F0" w:rsidP="00614608">
            <w:pPr>
              <w:pStyle w:val="a7"/>
              <w:numPr>
                <w:ilvl w:val="0"/>
                <w:numId w:val="5"/>
              </w:numPr>
              <w:ind w:leftChars="0"/>
            </w:pPr>
            <w:r w:rsidRPr="00614608">
              <w:rPr>
                <w:rFonts w:hint="eastAsia"/>
              </w:rPr>
              <w:t>給水装置工事主任技術者の氏名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14608" w:rsidTr="00ED21BD">
        <w:trPr>
          <w:trHeight w:val="990"/>
        </w:trPr>
        <w:tc>
          <w:tcPr>
            <w:tcW w:w="2835" w:type="dxa"/>
            <w:vAlign w:val="center"/>
          </w:tcPr>
          <w:p w:rsidR="00A721F0" w:rsidRPr="00614608" w:rsidRDefault="00A721F0" w:rsidP="00614608">
            <w:pPr>
              <w:pStyle w:val="a7"/>
              <w:numPr>
                <w:ilvl w:val="0"/>
                <w:numId w:val="5"/>
              </w:numPr>
              <w:ind w:leftChars="0"/>
            </w:pPr>
            <w:r w:rsidRPr="00614608">
              <w:rPr>
                <w:rFonts w:hint="eastAsia"/>
              </w:rPr>
              <w:t>給水装置工事主任技術者免状の交付番号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438" w:type="dxa"/>
            <w:vAlign w:val="center"/>
          </w:tcPr>
          <w:p w:rsidR="00A721F0" w:rsidRDefault="00EC59E5" w:rsidP="00ED21B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614608" w:rsidRDefault="00614608" w:rsidP="00614608"/>
    <w:p w:rsidR="00614608" w:rsidRDefault="00614608" w:rsidP="00614608">
      <w:pPr>
        <w:pStyle w:val="a7"/>
        <w:numPr>
          <w:ilvl w:val="0"/>
          <w:numId w:val="4"/>
        </w:numPr>
        <w:ind w:leftChars="0"/>
        <w:jc w:val="center"/>
      </w:pPr>
      <w:r>
        <w:rPr>
          <w:rFonts w:hint="eastAsia"/>
        </w:rPr>
        <w:t xml:space="preserve">　○・・・要　　　×・・・不要</w:t>
      </w:r>
    </w:p>
    <w:p w:rsidR="00EC59E5" w:rsidRPr="00614608" w:rsidRDefault="00EC59E5" w:rsidP="00614608"/>
    <w:p w:rsidR="00EC59E5" w:rsidRDefault="00EC59E5" w:rsidP="00EC59E5"/>
    <w:p w:rsidR="00EC59E5" w:rsidRDefault="00EC59E5" w:rsidP="00614608">
      <w:pPr>
        <w:spacing w:line="276" w:lineRule="auto"/>
      </w:pPr>
      <w:r>
        <w:rPr>
          <w:rFonts w:hint="eastAsia"/>
        </w:rPr>
        <w:t>〔 注 意 事 項 〕</w:t>
      </w:r>
    </w:p>
    <w:p w:rsidR="00EC59E5" w:rsidRDefault="00EC59E5" w:rsidP="00614608">
      <w:pPr>
        <w:spacing w:line="480" w:lineRule="auto"/>
      </w:pPr>
      <w:r>
        <w:rPr>
          <w:rFonts w:hint="eastAsia"/>
        </w:rPr>
        <w:t>・『事業者の氏名の変更』について</w:t>
      </w:r>
    </w:p>
    <w:p w:rsidR="00EC59E5" w:rsidRDefault="00EC59E5" w:rsidP="00614608">
      <w:pPr>
        <w:spacing w:line="276" w:lineRule="auto"/>
      </w:pPr>
      <w:r>
        <w:rPr>
          <w:rFonts w:hint="eastAsia"/>
        </w:rPr>
        <w:t xml:space="preserve">　</w:t>
      </w:r>
      <w:r w:rsidR="00614608">
        <w:rPr>
          <w:rFonts w:hint="eastAsia"/>
        </w:rPr>
        <w:t xml:space="preserve">　</w:t>
      </w:r>
      <w:r>
        <w:rPr>
          <w:rFonts w:hint="eastAsia"/>
        </w:rPr>
        <w:t>指定事業者本人が改名した場合（結婚や養子縁組等）に届け出てください。</w:t>
      </w:r>
    </w:p>
    <w:p w:rsidR="00EC59E5" w:rsidRDefault="00EC59E5" w:rsidP="00614608">
      <w:pPr>
        <w:spacing w:line="276" w:lineRule="auto"/>
        <w:ind w:left="480" w:hangingChars="200" w:hanging="480"/>
      </w:pPr>
      <w:r>
        <w:rPr>
          <w:rFonts w:hint="eastAsia"/>
        </w:rPr>
        <w:t xml:space="preserve">　</w:t>
      </w:r>
      <w:r w:rsidR="00614608">
        <w:rPr>
          <w:rFonts w:hint="eastAsia"/>
        </w:rPr>
        <w:t xml:space="preserve">　</w:t>
      </w:r>
      <w:r>
        <w:rPr>
          <w:rFonts w:hint="eastAsia"/>
        </w:rPr>
        <w:t>なお、「個人事業者」から「法人事業者」へ変更になる場合（例：△△設備→（株）○○水道設備等）は、まったく別会社になると解しますので、まず「旧事業者」の「指定給水装置工事事業者廃止届書（様式第十一）」を提出していただき、新たに「新事業者」の指定申請書の手続き（手数料要）が必要となります。</w:t>
      </w:r>
    </w:p>
    <w:p w:rsidR="00EC59E5" w:rsidRDefault="00EC59E5" w:rsidP="00614608">
      <w:pPr>
        <w:spacing w:line="276" w:lineRule="auto"/>
      </w:pPr>
      <w:r>
        <w:rPr>
          <w:rFonts w:hint="eastAsia"/>
        </w:rPr>
        <w:t xml:space="preserve">　</w:t>
      </w:r>
      <w:r w:rsidR="00614608">
        <w:rPr>
          <w:rFonts w:hint="eastAsia"/>
        </w:rPr>
        <w:t xml:space="preserve">　</w:t>
      </w:r>
      <w:r>
        <w:rPr>
          <w:rFonts w:hint="eastAsia"/>
        </w:rPr>
        <w:t>（＝廃止と指定を同時に行うこととなります。）</w:t>
      </w:r>
    </w:p>
    <w:p w:rsidR="00EC59E5" w:rsidRDefault="00EC59E5" w:rsidP="00614608">
      <w:pPr>
        <w:spacing w:line="480" w:lineRule="auto"/>
      </w:pPr>
      <w:r>
        <w:rPr>
          <w:rFonts w:hint="eastAsia"/>
        </w:rPr>
        <w:t>・『給水装置工事主任技術者の氏名の変更』について</w:t>
      </w:r>
    </w:p>
    <w:p w:rsidR="00EC59E5" w:rsidRDefault="00EC59E5" w:rsidP="00614608">
      <w:pPr>
        <w:spacing w:line="276" w:lineRule="auto"/>
        <w:ind w:firstLineChars="100" w:firstLine="240"/>
      </w:pPr>
      <w:r>
        <w:rPr>
          <w:rFonts w:hint="eastAsia"/>
        </w:rPr>
        <w:t xml:space="preserve">　選任している主任技術者が改名した場合（結婚や養子縁組等）に届け出てください。</w:t>
      </w:r>
    </w:p>
    <w:p w:rsidR="00EC59E5" w:rsidRDefault="00EC59E5" w:rsidP="00614608">
      <w:pPr>
        <w:spacing w:line="276" w:lineRule="auto"/>
        <w:ind w:leftChars="100" w:left="480" w:hangingChars="100" w:hanging="240"/>
      </w:pPr>
      <w:r>
        <w:rPr>
          <w:rFonts w:hint="eastAsia"/>
        </w:rPr>
        <w:t xml:space="preserve">　また、別の人物との変更の場合は、「給水装置工事主任技術者選任・解任届出書（様式第三）」による届出が必要です。</w:t>
      </w:r>
    </w:p>
    <w:p w:rsidR="00EC59E5" w:rsidRDefault="00EC59E5" w:rsidP="00614608">
      <w:pPr>
        <w:spacing w:line="276" w:lineRule="auto"/>
        <w:ind w:firstLineChars="200" w:firstLine="480"/>
      </w:pPr>
      <w:r>
        <w:rPr>
          <w:rFonts w:hint="eastAsia"/>
        </w:rPr>
        <w:t>（=解任と選任を同時に行うこととなります。）</w:t>
      </w:r>
    </w:p>
    <w:p w:rsidR="00614608" w:rsidRDefault="00614608" w:rsidP="00614608"/>
    <w:p w:rsidR="0013092A" w:rsidRDefault="0013092A" w:rsidP="0013092A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4EC07" wp14:editId="60EFC320">
                <wp:simplePos x="0" y="0"/>
                <wp:positionH relativeFrom="column">
                  <wp:posOffset>3429000</wp:posOffset>
                </wp:positionH>
                <wp:positionV relativeFrom="paragraph">
                  <wp:posOffset>-466725</wp:posOffset>
                </wp:positionV>
                <wp:extent cx="2628900" cy="8001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5538" w:rsidRPr="00314C07" w:rsidRDefault="00B75538" w:rsidP="0013092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記入例(個人の場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4EC07" id="円/楕円 5" o:spid="_x0000_s1030" style="position:absolute;left:0;text-align:left;margin-left:270pt;margin-top:-36.75pt;width:20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" fillcolor="window" strokecolor="windowText" strokeweight=".5pt">
                <v:textbox>
                  <w:txbxContent>
                    <w:p w:rsidR="00B75538" w:rsidRPr="00314C07" w:rsidRDefault="00B75538" w:rsidP="0013092A">
                      <w:pPr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記入例(個人の場合)</w:t>
                      </w:r>
                    </w:p>
                  </w:txbxContent>
                </v:textbox>
              </v:oval>
            </w:pict>
          </mc:Fallback>
        </mc:AlternateContent>
      </w:r>
      <w:r w:rsidRPr="00572DA9">
        <w:rPr>
          <w:rFonts w:hint="eastAsia"/>
          <w:sz w:val="22"/>
        </w:rPr>
        <w:t>様式第十(水道法施行規則第34条関係)</w:t>
      </w:r>
    </w:p>
    <w:p w:rsidR="0013092A" w:rsidRPr="00572DA9" w:rsidRDefault="0013092A" w:rsidP="0013092A">
      <w:pPr>
        <w:jc w:val="center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D82C1" wp14:editId="2C2E280A">
                <wp:simplePos x="0" y="0"/>
                <wp:positionH relativeFrom="column">
                  <wp:posOffset>4324350</wp:posOffset>
                </wp:positionH>
                <wp:positionV relativeFrom="paragraph">
                  <wp:posOffset>361950</wp:posOffset>
                </wp:positionV>
                <wp:extent cx="2228850" cy="409575"/>
                <wp:effectExtent l="19050" t="19050" r="38100" b="14287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9575"/>
                        </a:xfrm>
                        <a:prstGeom prst="wedgeEllipseCallout">
                          <a:avLst>
                            <a:gd name="adj1" fmla="val -23397"/>
                            <a:gd name="adj2" fmla="val 76454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5538" w:rsidRPr="00A721F0" w:rsidRDefault="00B75538" w:rsidP="0013092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A721F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付は提出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82C1" id="円形吹き出し 6" o:spid="_x0000_s1031" type="#_x0000_t63" style="position:absolute;left:0;text-align:left;margin-left:340.5pt;margin-top:28.5pt;width:175.5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" adj="5746,27314" fillcolor="window" strokecolor="windowText" strokeweight=".5pt">
                <v:textbox>
                  <w:txbxContent>
                    <w:p w:rsidR="00B75538" w:rsidRPr="00A721F0" w:rsidRDefault="00B75538" w:rsidP="0013092A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A721F0">
                        <w:rPr>
                          <w:rFonts w:hint="eastAsia"/>
                          <w:color w:val="000000" w:themeColor="text1"/>
                          <w:sz w:val="22"/>
                        </w:rPr>
                        <w:t>日付は提出日を記入</w:t>
                      </w:r>
                    </w:p>
                  </w:txbxContent>
                </v:textbox>
              </v:shape>
            </w:pict>
          </mc:Fallback>
        </mc:AlternateContent>
      </w:r>
      <w:r w:rsidRPr="00572DA9">
        <w:rPr>
          <w:rFonts w:hint="eastAsia"/>
          <w:sz w:val="28"/>
        </w:rPr>
        <w:t>指定給水装置工事事業者指定事項変更届出書</w:t>
      </w:r>
    </w:p>
    <w:p w:rsidR="0013092A" w:rsidRDefault="00CA3CB0" w:rsidP="0013092A">
      <w:r>
        <w:rPr>
          <w:rFonts w:hint="eastAsia"/>
        </w:rPr>
        <w:t>甲州市水道事業</w:t>
      </w:r>
    </w:p>
    <w:p w:rsidR="0013092A" w:rsidRDefault="0013092A" w:rsidP="0013092A">
      <w:r>
        <w:rPr>
          <w:rFonts w:hint="eastAsia"/>
        </w:rPr>
        <w:t>甲州市長　様</w:t>
      </w:r>
    </w:p>
    <w:p w:rsidR="0013092A" w:rsidRDefault="0013092A" w:rsidP="0013092A">
      <w:pPr>
        <w:jc w:val="right"/>
      </w:pPr>
      <w:r>
        <w:rPr>
          <w:rFonts w:hint="eastAsia"/>
        </w:rPr>
        <w:t>平成○○年××月△△日</w:t>
      </w:r>
    </w:p>
    <w:p w:rsidR="0013092A" w:rsidRDefault="0013092A" w:rsidP="0013092A">
      <w:pPr>
        <w:jc w:val="right"/>
      </w:pPr>
    </w:p>
    <w:p w:rsidR="0013092A" w:rsidRDefault="00C37889" w:rsidP="00C37889">
      <w:pPr>
        <w:ind w:right="1320"/>
        <w:jc w:val="right"/>
      </w:pPr>
      <w:r>
        <w:rPr>
          <w:rFonts w:hint="eastAsia"/>
        </w:rPr>
        <w:t>甲州市××△丁目□番◇号</w:t>
      </w:r>
    </w:p>
    <w:p w:rsidR="00C37889" w:rsidRDefault="00C37889" w:rsidP="00C37889">
      <w:pPr>
        <w:wordWrap w:val="0"/>
        <w:ind w:right="48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05203" wp14:editId="22571894">
                <wp:simplePos x="0" y="0"/>
                <wp:positionH relativeFrom="column">
                  <wp:posOffset>5467350</wp:posOffset>
                </wp:positionH>
                <wp:positionV relativeFrom="paragraph">
                  <wp:posOffset>0</wp:posOffset>
                </wp:positionV>
                <wp:extent cx="1085850" cy="1038225"/>
                <wp:effectExtent l="152400" t="0" r="19050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wedgeRectCallout">
                          <a:avLst>
                            <a:gd name="adj1" fmla="val -62812"/>
                            <a:gd name="adj2" fmla="val -1904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5538" w:rsidRPr="00ED21BD" w:rsidRDefault="00B75538" w:rsidP="0013092A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D21B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簡易印鑑は使用　不可。個人印を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5203" id="四角形吹き出し 7" o:spid="_x0000_s1032" type="#_x0000_t61" style="position:absolute;left:0;text-align:left;margin-left:430.5pt;margin-top:0;width:85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" adj="-2767,6685" fillcolor="window" strokecolor="windowText" strokeweight=".5pt">
                <v:textbox>
                  <w:txbxContent>
                    <w:p w:rsidR="00B75538" w:rsidRPr="00ED21BD" w:rsidRDefault="00B75538" w:rsidP="0013092A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ED21BD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簡易印鑑は使用　不可。個人印を押印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届　出　者　　　　　　　　　　　　　　　　　</w:t>
      </w:r>
    </w:p>
    <w:p w:rsidR="00C37889" w:rsidRDefault="00C37889" w:rsidP="00C37889">
      <w:pPr>
        <w:ind w:right="1440"/>
        <w:jc w:val="right"/>
      </w:pPr>
      <w:r>
        <w:rPr>
          <w:rFonts w:hint="eastAsia"/>
        </w:rPr>
        <w:t>水　道　 太　郎　　　㊞</w:t>
      </w:r>
    </w:p>
    <w:p w:rsidR="0013092A" w:rsidRPr="00572DA9" w:rsidRDefault="0013092A" w:rsidP="0013092A"/>
    <w:p w:rsidR="0013092A" w:rsidRDefault="0013092A" w:rsidP="0013092A">
      <w:r>
        <w:rPr>
          <w:rFonts w:hint="eastAsia"/>
        </w:rPr>
        <w:t>水道法第25条７の規定に基づき、次のとおり変更の届出をします。</w:t>
      </w:r>
    </w:p>
    <w:p w:rsidR="0013092A" w:rsidRDefault="0013092A" w:rsidP="0013092A"/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486"/>
        <w:gridCol w:w="2867"/>
        <w:gridCol w:w="2835"/>
        <w:gridCol w:w="1843"/>
      </w:tblGrid>
      <w:tr w:rsidR="0013092A" w:rsidTr="00C37889">
        <w:trPr>
          <w:trHeight w:val="794"/>
        </w:trPr>
        <w:tc>
          <w:tcPr>
            <w:tcW w:w="2486" w:type="dxa"/>
            <w:vAlign w:val="center"/>
          </w:tcPr>
          <w:p w:rsidR="0013092A" w:rsidRPr="0013092A" w:rsidRDefault="0013092A" w:rsidP="0013092A">
            <w:pPr>
              <w:jc w:val="center"/>
            </w:pPr>
            <w:r w:rsidRPr="0013092A">
              <w:rPr>
                <w:rFonts w:hint="eastAsia"/>
              </w:rPr>
              <w:t>フリガナ</w:t>
            </w:r>
          </w:p>
          <w:p w:rsidR="0013092A" w:rsidRPr="0013092A" w:rsidRDefault="0013092A" w:rsidP="0013092A">
            <w:pPr>
              <w:jc w:val="center"/>
            </w:pPr>
            <w:r w:rsidRPr="0013092A">
              <w:rPr>
                <w:rFonts w:hint="eastAsia"/>
              </w:rPr>
              <w:t>氏名又は名称</w:t>
            </w:r>
          </w:p>
        </w:tc>
        <w:tc>
          <w:tcPr>
            <w:tcW w:w="7545" w:type="dxa"/>
            <w:gridSpan w:val="3"/>
            <w:vAlign w:val="center"/>
          </w:tcPr>
          <w:p w:rsidR="0013092A" w:rsidRPr="00572DA9" w:rsidRDefault="0013092A" w:rsidP="0013092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スイドウ　　　タロウ</w:t>
            </w:r>
          </w:p>
          <w:p w:rsidR="0013092A" w:rsidRPr="00572DA9" w:rsidRDefault="0013092A" w:rsidP="0013092A">
            <w:pPr>
              <w:jc w:val="center"/>
              <w:rPr>
                <w:sz w:val="21"/>
              </w:rPr>
            </w:pPr>
            <w:r w:rsidRPr="0013092A">
              <w:rPr>
                <w:rFonts w:hint="eastAsia"/>
                <w:sz w:val="36"/>
              </w:rPr>
              <w:t>水　道　太　郎</w:t>
            </w:r>
          </w:p>
        </w:tc>
      </w:tr>
      <w:tr w:rsidR="0013092A" w:rsidTr="00C37889">
        <w:trPr>
          <w:trHeight w:val="794"/>
        </w:trPr>
        <w:tc>
          <w:tcPr>
            <w:tcW w:w="2486" w:type="dxa"/>
            <w:vAlign w:val="center"/>
          </w:tcPr>
          <w:p w:rsidR="0013092A" w:rsidRPr="0013092A" w:rsidRDefault="0013092A" w:rsidP="0013092A">
            <w:pPr>
              <w:jc w:val="center"/>
            </w:pPr>
            <w:r w:rsidRPr="0013092A">
              <w:rPr>
                <w:rFonts w:hint="eastAsia"/>
              </w:rPr>
              <w:t>住所</w:t>
            </w:r>
          </w:p>
        </w:tc>
        <w:tc>
          <w:tcPr>
            <w:tcW w:w="7545" w:type="dxa"/>
            <w:gridSpan w:val="3"/>
            <w:vAlign w:val="center"/>
          </w:tcPr>
          <w:p w:rsidR="0013092A" w:rsidRPr="00572DA9" w:rsidRDefault="0013092A" w:rsidP="0013092A">
            <w:pPr>
              <w:jc w:val="center"/>
              <w:rPr>
                <w:sz w:val="21"/>
              </w:rPr>
            </w:pPr>
            <w:r w:rsidRPr="0013092A">
              <w:rPr>
                <w:rFonts w:hint="eastAsia"/>
                <w:sz w:val="28"/>
              </w:rPr>
              <w:t>甲州市××△丁目□番◇号</w:t>
            </w:r>
          </w:p>
        </w:tc>
      </w:tr>
      <w:tr w:rsidR="0013092A" w:rsidTr="00C37889">
        <w:trPr>
          <w:trHeight w:val="794"/>
        </w:trPr>
        <w:tc>
          <w:tcPr>
            <w:tcW w:w="2486" w:type="dxa"/>
            <w:vAlign w:val="center"/>
          </w:tcPr>
          <w:p w:rsidR="0013092A" w:rsidRPr="0013092A" w:rsidRDefault="0013092A" w:rsidP="0013092A">
            <w:pPr>
              <w:jc w:val="center"/>
            </w:pPr>
            <w:r w:rsidRPr="0013092A">
              <w:rPr>
                <w:rFonts w:hint="eastAsia"/>
              </w:rPr>
              <w:t>フリガナ</w:t>
            </w:r>
          </w:p>
          <w:p w:rsidR="0013092A" w:rsidRPr="0013092A" w:rsidRDefault="0013092A" w:rsidP="0013092A">
            <w:pPr>
              <w:jc w:val="center"/>
            </w:pPr>
            <w:r w:rsidRPr="0013092A">
              <w:rPr>
                <w:rFonts w:hint="eastAsia"/>
              </w:rPr>
              <w:t>代表者の氏名</w:t>
            </w:r>
          </w:p>
        </w:tc>
        <w:tc>
          <w:tcPr>
            <w:tcW w:w="7545" w:type="dxa"/>
            <w:gridSpan w:val="3"/>
            <w:vAlign w:val="center"/>
          </w:tcPr>
          <w:p w:rsidR="0013092A" w:rsidRPr="00572DA9" w:rsidRDefault="0013092A" w:rsidP="0013092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スイドウ　　　タロウ</w:t>
            </w:r>
          </w:p>
          <w:p w:rsidR="0013092A" w:rsidRPr="00572DA9" w:rsidRDefault="0013092A" w:rsidP="0013092A">
            <w:pPr>
              <w:jc w:val="center"/>
              <w:rPr>
                <w:sz w:val="21"/>
              </w:rPr>
            </w:pPr>
            <w:r w:rsidRPr="0013092A">
              <w:rPr>
                <w:rFonts w:hint="eastAsia"/>
                <w:sz w:val="36"/>
              </w:rPr>
              <w:t>水　道　太　郎</w:t>
            </w:r>
          </w:p>
        </w:tc>
      </w:tr>
      <w:tr w:rsidR="0013092A" w:rsidTr="00C37889">
        <w:trPr>
          <w:trHeight w:val="794"/>
        </w:trPr>
        <w:tc>
          <w:tcPr>
            <w:tcW w:w="2486" w:type="dxa"/>
            <w:vAlign w:val="center"/>
          </w:tcPr>
          <w:p w:rsidR="0013092A" w:rsidRPr="0013092A" w:rsidRDefault="0013092A" w:rsidP="0013092A">
            <w:pPr>
              <w:jc w:val="center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変更に係る事項</w:t>
            </w:r>
          </w:p>
        </w:tc>
        <w:tc>
          <w:tcPr>
            <w:tcW w:w="2867" w:type="dxa"/>
            <w:vAlign w:val="center"/>
          </w:tcPr>
          <w:p w:rsidR="0013092A" w:rsidRPr="0013092A" w:rsidRDefault="0013092A" w:rsidP="0013092A">
            <w:pPr>
              <w:jc w:val="center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変更前</w:t>
            </w:r>
          </w:p>
        </w:tc>
        <w:tc>
          <w:tcPr>
            <w:tcW w:w="2835" w:type="dxa"/>
            <w:vAlign w:val="center"/>
          </w:tcPr>
          <w:p w:rsidR="0013092A" w:rsidRPr="0013092A" w:rsidRDefault="0013092A" w:rsidP="0013092A">
            <w:pPr>
              <w:jc w:val="center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変更後</w:t>
            </w:r>
          </w:p>
        </w:tc>
        <w:tc>
          <w:tcPr>
            <w:tcW w:w="1843" w:type="dxa"/>
            <w:vAlign w:val="center"/>
          </w:tcPr>
          <w:p w:rsidR="0013092A" w:rsidRPr="0013092A" w:rsidRDefault="0013092A" w:rsidP="0013092A">
            <w:pPr>
              <w:jc w:val="center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変更年月日</w:t>
            </w:r>
          </w:p>
        </w:tc>
      </w:tr>
      <w:tr w:rsidR="0013092A" w:rsidTr="00C37889">
        <w:trPr>
          <w:trHeight w:val="4340"/>
        </w:trPr>
        <w:tc>
          <w:tcPr>
            <w:tcW w:w="2486" w:type="dxa"/>
          </w:tcPr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・事業者の名称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・事業所の名称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・事業者の住所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・事業所の所在地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・給水装置工事主任技術者の氏名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・給水装置工事主任技術者免状交付番号</w:t>
            </w:r>
          </w:p>
        </w:tc>
        <w:tc>
          <w:tcPr>
            <w:tcW w:w="2867" w:type="dxa"/>
          </w:tcPr>
          <w:p w:rsidR="0013092A" w:rsidRDefault="0013092A" w:rsidP="00C3788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甲州　太郎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◇◇設備</w:t>
            </w:r>
          </w:p>
          <w:p w:rsidR="0013092A" w:rsidRPr="0013092A" w:rsidRDefault="0013092A" w:rsidP="00C37889">
            <w:pPr>
              <w:spacing w:line="276" w:lineRule="auto"/>
              <w:rPr>
                <w:sz w:val="21"/>
              </w:rPr>
            </w:pPr>
            <w:r w:rsidRPr="0013092A">
              <w:rPr>
                <w:rFonts w:hint="eastAsia"/>
                <w:sz w:val="21"/>
              </w:rPr>
              <w:t>甲州市××◇丁目×番△号</w:t>
            </w:r>
          </w:p>
          <w:p w:rsidR="0013092A" w:rsidRPr="0013092A" w:rsidRDefault="0013092A" w:rsidP="00C37889">
            <w:pPr>
              <w:spacing w:line="276" w:lineRule="auto"/>
              <w:rPr>
                <w:sz w:val="21"/>
              </w:rPr>
            </w:pPr>
            <w:r w:rsidRPr="0013092A">
              <w:rPr>
                <w:rFonts w:hint="eastAsia"/>
                <w:sz w:val="21"/>
              </w:rPr>
              <w:t>甲州市××◇丁目×番△号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甲州　太郎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甲州　四郎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第0000号</w:t>
            </w:r>
          </w:p>
        </w:tc>
        <w:tc>
          <w:tcPr>
            <w:tcW w:w="2835" w:type="dxa"/>
          </w:tcPr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水道　太郎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○○水道設備</w:t>
            </w:r>
          </w:p>
          <w:p w:rsidR="0013092A" w:rsidRPr="0013092A" w:rsidRDefault="0013092A" w:rsidP="00C37889">
            <w:pPr>
              <w:spacing w:line="276" w:lineRule="auto"/>
              <w:rPr>
                <w:sz w:val="21"/>
              </w:rPr>
            </w:pPr>
            <w:r w:rsidRPr="0013092A">
              <w:rPr>
                <w:rFonts w:hint="eastAsia"/>
                <w:sz w:val="21"/>
              </w:rPr>
              <w:t>甲州市××△丁目□番◇号</w:t>
            </w:r>
          </w:p>
          <w:p w:rsidR="0013092A" w:rsidRPr="0013092A" w:rsidRDefault="0013092A" w:rsidP="00C37889">
            <w:pPr>
              <w:spacing w:line="276" w:lineRule="auto"/>
              <w:rPr>
                <w:sz w:val="21"/>
              </w:rPr>
            </w:pPr>
            <w:r w:rsidRPr="0013092A">
              <w:rPr>
                <w:rFonts w:hint="eastAsia"/>
                <w:sz w:val="21"/>
              </w:rPr>
              <w:t>甲州市××△丁目□番◇号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水道　三郎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水道　四郎</w:t>
            </w:r>
          </w:p>
          <w:p w:rsidR="0013092A" w:rsidRPr="0013092A" w:rsidRDefault="0013092A" w:rsidP="00C37889">
            <w:pPr>
              <w:spacing w:line="276" w:lineRule="auto"/>
              <w:rPr>
                <w:sz w:val="22"/>
              </w:rPr>
            </w:pPr>
            <w:r w:rsidRPr="0013092A">
              <w:rPr>
                <w:rFonts w:hint="eastAsia"/>
                <w:sz w:val="22"/>
              </w:rPr>
              <w:t>第1111号</w:t>
            </w:r>
          </w:p>
        </w:tc>
        <w:tc>
          <w:tcPr>
            <w:tcW w:w="1843" w:type="dxa"/>
          </w:tcPr>
          <w:p w:rsidR="0013092A" w:rsidRPr="0013092A" w:rsidRDefault="0013092A" w:rsidP="0013092A">
            <w:pPr>
              <w:rPr>
                <w:sz w:val="22"/>
              </w:rPr>
            </w:pPr>
            <w:r w:rsidRPr="0013092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91B473" wp14:editId="0DC46A6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93395</wp:posOffset>
                      </wp:positionV>
                      <wp:extent cx="990600" cy="74295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5538" w:rsidRPr="00C37889" w:rsidRDefault="00B75538" w:rsidP="0013092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3788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日付は、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C37889">
                                    <w:rPr>
                                      <w:rFonts w:hint="eastAsia"/>
                                      <w:sz w:val="20"/>
                                    </w:rPr>
                                    <w:t>変更のあった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B473" id="テキスト ボックス 8" o:spid="_x0000_s1033" type="#_x0000_t202" style="position:absolute;left:0;text-align:left;margin-left:-2.15pt;margin-top:38.85pt;width:78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" fillcolor="window" strokeweight=".5pt">
                      <v:textbox>
                        <w:txbxContent>
                          <w:p w:rsidR="00B75538" w:rsidRPr="00C37889" w:rsidRDefault="00B75538" w:rsidP="0013092A">
                            <w:pPr>
                              <w:rPr>
                                <w:sz w:val="20"/>
                              </w:rPr>
                            </w:pPr>
                            <w:r w:rsidRPr="00C37889">
                              <w:rPr>
                                <w:rFonts w:hint="eastAsia"/>
                                <w:sz w:val="20"/>
                              </w:rPr>
                              <w:t xml:space="preserve">日付は、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C37889">
                              <w:rPr>
                                <w:rFonts w:hint="eastAsia"/>
                                <w:sz w:val="20"/>
                              </w:rPr>
                              <w:t>変更のあった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D21BD" w:rsidRDefault="0013092A" w:rsidP="00ED21BD">
      <w:r w:rsidRPr="00ED21BD">
        <w:rPr>
          <w:rFonts w:hint="eastAsia"/>
        </w:rPr>
        <w:t>(備考)この用紙の大きさは、日本工業規格Ａ列4番とすること。</w:t>
      </w:r>
    </w:p>
    <w:p w:rsidR="00ED21BD" w:rsidRDefault="00ED21BD" w:rsidP="00ED21BD"/>
    <w:p w:rsidR="00ED21BD" w:rsidRDefault="00ED21BD" w:rsidP="00ED21BD"/>
    <w:p w:rsidR="000A0EAA" w:rsidRDefault="000A0EAA" w:rsidP="000A0EAA">
      <w:pPr>
        <w:rPr>
          <w:sz w:val="22"/>
        </w:rPr>
      </w:pPr>
      <w:r w:rsidRPr="00572DA9">
        <w:rPr>
          <w:rFonts w:hint="eastAsia"/>
          <w:sz w:val="22"/>
        </w:rPr>
        <w:lastRenderedPageBreak/>
        <w:t>様式第十(水道法施行規則第34条関係)</w:t>
      </w:r>
    </w:p>
    <w:p w:rsidR="000A0EAA" w:rsidRPr="00572DA9" w:rsidRDefault="000A0EAA" w:rsidP="000A0EAA">
      <w:pPr>
        <w:jc w:val="center"/>
        <w:rPr>
          <w:sz w:val="28"/>
        </w:rPr>
      </w:pPr>
      <w:r w:rsidRPr="00572DA9">
        <w:rPr>
          <w:rFonts w:hint="eastAsia"/>
          <w:sz w:val="28"/>
        </w:rPr>
        <w:t>指定給水装置工事事業者指定事項変更届出書</w:t>
      </w:r>
    </w:p>
    <w:p w:rsidR="000A0EAA" w:rsidRDefault="000A0EAA" w:rsidP="000A0EAA">
      <w:r>
        <w:rPr>
          <w:rFonts w:hint="eastAsia"/>
        </w:rPr>
        <w:t>甲州市水道事業</w:t>
      </w:r>
    </w:p>
    <w:p w:rsidR="000A0EAA" w:rsidRDefault="000A0EAA" w:rsidP="000A0EAA">
      <w:r>
        <w:rPr>
          <w:rFonts w:hint="eastAsia"/>
        </w:rPr>
        <w:t>甲州市長　様</w:t>
      </w:r>
    </w:p>
    <w:p w:rsidR="000A0EAA" w:rsidRDefault="000A0EAA" w:rsidP="000A0EAA">
      <w:pPr>
        <w:jc w:val="right"/>
      </w:pPr>
      <w:r>
        <w:rPr>
          <w:rFonts w:hint="eastAsia"/>
        </w:rPr>
        <w:t>令和　　年　　月　　日</w:t>
      </w:r>
    </w:p>
    <w:p w:rsidR="000A0EAA" w:rsidRDefault="000A0EAA" w:rsidP="000A0EAA">
      <w:pPr>
        <w:jc w:val="right"/>
      </w:pPr>
    </w:p>
    <w:p w:rsidR="000A0EAA" w:rsidRPr="00572DA9" w:rsidRDefault="000A0EAA" w:rsidP="000A0EAA">
      <w:pPr>
        <w:wordWrap w:val="0"/>
        <w:ind w:right="720"/>
        <w:jc w:val="right"/>
      </w:pPr>
      <w:r>
        <w:rPr>
          <w:rFonts w:hint="eastAsia"/>
        </w:rPr>
        <w:t xml:space="preserve">　　　　　㊞</w:t>
      </w:r>
    </w:p>
    <w:p w:rsidR="000A0EAA" w:rsidRDefault="000A0EAA" w:rsidP="000A0EAA">
      <w:pPr>
        <w:ind w:right="1440"/>
        <w:jc w:val="center"/>
      </w:pPr>
      <w:r>
        <w:rPr>
          <w:rFonts w:hint="eastAsia"/>
        </w:rPr>
        <w:t xml:space="preserve">　　　　　　　　　　　　届出者</w:t>
      </w:r>
    </w:p>
    <w:p w:rsidR="000A0EAA" w:rsidRDefault="000A0EAA" w:rsidP="000A0EAA"/>
    <w:p w:rsidR="000A0EAA" w:rsidRPr="00572DA9" w:rsidRDefault="000A0EAA" w:rsidP="000A0EAA"/>
    <w:p w:rsidR="000A0EAA" w:rsidRDefault="000A0EAA" w:rsidP="000A0EAA">
      <w:pPr>
        <w:spacing w:line="360" w:lineRule="auto"/>
      </w:pPr>
      <w:r>
        <w:rPr>
          <w:rFonts w:hint="eastAsia"/>
        </w:rPr>
        <w:t>水道法第25条７の規定に基づき、次のとおり変更の届出を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774"/>
        <w:gridCol w:w="1722"/>
      </w:tblGrid>
      <w:tr w:rsidR="000A0EAA" w:rsidTr="009F1EAE">
        <w:trPr>
          <w:trHeight w:val="794"/>
        </w:trPr>
        <w:tc>
          <w:tcPr>
            <w:tcW w:w="2486" w:type="dxa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フリガナ</w:t>
            </w:r>
          </w:p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氏名又は名称</w:t>
            </w:r>
          </w:p>
        </w:tc>
        <w:tc>
          <w:tcPr>
            <w:tcW w:w="7458" w:type="dxa"/>
            <w:gridSpan w:val="3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</w:p>
        </w:tc>
      </w:tr>
      <w:tr w:rsidR="000A0EAA" w:rsidTr="009F1EAE">
        <w:trPr>
          <w:trHeight w:val="794"/>
        </w:trPr>
        <w:tc>
          <w:tcPr>
            <w:tcW w:w="2486" w:type="dxa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住所</w:t>
            </w:r>
          </w:p>
        </w:tc>
        <w:tc>
          <w:tcPr>
            <w:tcW w:w="7458" w:type="dxa"/>
            <w:gridSpan w:val="3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</w:p>
        </w:tc>
      </w:tr>
      <w:tr w:rsidR="000A0EAA" w:rsidTr="009F1EAE">
        <w:trPr>
          <w:trHeight w:val="794"/>
        </w:trPr>
        <w:tc>
          <w:tcPr>
            <w:tcW w:w="2486" w:type="dxa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フリガナ</w:t>
            </w:r>
          </w:p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代表者の氏名</w:t>
            </w:r>
          </w:p>
        </w:tc>
        <w:tc>
          <w:tcPr>
            <w:tcW w:w="7458" w:type="dxa"/>
            <w:gridSpan w:val="3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</w:p>
        </w:tc>
      </w:tr>
      <w:tr w:rsidR="000A0EAA" w:rsidTr="009F1EAE">
        <w:trPr>
          <w:trHeight w:val="794"/>
        </w:trPr>
        <w:tc>
          <w:tcPr>
            <w:tcW w:w="2486" w:type="dxa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変更に係る事項</w:t>
            </w:r>
          </w:p>
        </w:tc>
        <w:tc>
          <w:tcPr>
            <w:tcW w:w="2867" w:type="dxa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変更前</w:t>
            </w:r>
          </w:p>
        </w:tc>
        <w:tc>
          <w:tcPr>
            <w:tcW w:w="2835" w:type="dxa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変更後</w:t>
            </w:r>
          </w:p>
        </w:tc>
        <w:tc>
          <w:tcPr>
            <w:tcW w:w="1756" w:type="dxa"/>
            <w:vAlign w:val="center"/>
          </w:tcPr>
          <w:p w:rsidR="000A0EAA" w:rsidRPr="00572DA9" w:rsidRDefault="000A0EAA" w:rsidP="009F1EAE">
            <w:pPr>
              <w:jc w:val="center"/>
              <w:rPr>
                <w:sz w:val="21"/>
              </w:rPr>
            </w:pPr>
            <w:r w:rsidRPr="00572DA9">
              <w:rPr>
                <w:rFonts w:hint="eastAsia"/>
                <w:sz w:val="21"/>
              </w:rPr>
              <w:t>変更年月日</w:t>
            </w:r>
          </w:p>
        </w:tc>
      </w:tr>
      <w:tr w:rsidR="000A0EAA" w:rsidTr="009F1EAE">
        <w:trPr>
          <w:trHeight w:val="5742"/>
        </w:trPr>
        <w:tc>
          <w:tcPr>
            <w:tcW w:w="2486" w:type="dxa"/>
          </w:tcPr>
          <w:p w:rsidR="000A0EAA" w:rsidRPr="00572DA9" w:rsidRDefault="000A0EAA" w:rsidP="009F1EAE">
            <w:pPr>
              <w:spacing w:line="276" w:lineRule="auto"/>
              <w:rPr>
                <w:sz w:val="21"/>
              </w:rPr>
            </w:pPr>
          </w:p>
        </w:tc>
        <w:tc>
          <w:tcPr>
            <w:tcW w:w="2867" w:type="dxa"/>
          </w:tcPr>
          <w:p w:rsidR="000A0EAA" w:rsidRPr="00572DA9" w:rsidRDefault="000A0EAA" w:rsidP="009F1EAE">
            <w:pPr>
              <w:spacing w:line="276" w:lineRule="auto"/>
              <w:rPr>
                <w:sz w:val="21"/>
              </w:rPr>
            </w:pPr>
          </w:p>
        </w:tc>
        <w:tc>
          <w:tcPr>
            <w:tcW w:w="2835" w:type="dxa"/>
          </w:tcPr>
          <w:p w:rsidR="000A0EAA" w:rsidRPr="00572DA9" w:rsidRDefault="000A0EAA" w:rsidP="009F1EAE">
            <w:pPr>
              <w:spacing w:line="276" w:lineRule="auto"/>
              <w:rPr>
                <w:sz w:val="21"/>
              </w:rPr>
            </w:pPr>
          </w:p>
        </w:tc>
        <w:tc>
          <w:tcPr>
            <w:tcW w:w="1756" w:type="dxa"/>
          </w:tcPr>
          <w:p w:rsidR="000A0EAA" w:rsidRDefault="000A0EAA" w:rsidP="009F1EAE"/>
        </w:tc>
      </w:tr>
    </w:tbl>
    <w:p w:rsidR="000A0EAA" w:rsidRPr="000A0EAA" w:rsidRDefault="000A0EAA" w:rsidP="00ED21BD">
      <w:pPr>
        <w:rPr>
          <w:rFonts w:hint="eastAsia"/>
          <w:sz w:val="22"/>
        </w:rPr>
      </w:pPr>
      <w:r w:rsidRPr="00A64DEA">
        <w:rPr>
          <w:rFonts w:hint="eastAsia"/>
          <w:sz w:val="22"/>
        </w:rPr>
        <w:t>(備考)この用紙の大きさは、日本工業規格Ａ列4番とすること。</w:t>
      </w:r>
      <w:bookmarkStart w:id="0" w:name="_GoBack"/>
      <w:bookmarkEnd w:id="0"/>
    </w:p>
    <w:sectPr w:rsidR="000A0EAA" w:rsidRPr="000A0EAA" w:rsidSect="006C25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88" w:rsidRDefault="009C5788" w:rsidP="009C5788">
      <w:r>
        <w:separator/>
      </w:r>
    </w:p>
  </w:endnote>
  <w:endnote w:type="continuationSeparator" w:id="0">
    <w:p w:rsidR="009C5788" w:rsidRDefault="009C5788" w:rsidP="009C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88" w:rsidRDefault="009C5788" w:rsidP="009C5788">
      <w:r>
        <w:separator/>
      </w:r>
    </w:p>
  </w:footnote>
  <w:footnote w:type="continuationSeparator" w:id="0">
    <w:p w:rsidR="009C5788" w:rsidRDefault="009C5788" w:rsidP="009C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C8"/>
    <w:multiLevelType w:val="hybridMultilevel"/>
    <w:tmpl w:val="2596610E"/>
    <w:lvl w:ilvl="0" w:tplc="5754C0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4718"/>
    <w:multiLevelType w:val="hybridMultilevel"/>
    <w:tmpl w:val="62D4B79E"/>
    <w:lvl w:ilvl="0" w:tplc="42065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A0496"/>
    <w:multiLevelType w:val="hybridMultilevel"/>
    <w:tmpl w:val="7CE8427A"/>
    <w:lvl w:ilvl="0" w:tplc="C1207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D1A3D"/>
    <w:multiLevelType w:val="hybridMultilevel"/>
    <w:tmpl w:val="E4F64FC4"/>
    <w:lvl w:ilvl="0" w:tplc="7E88B78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37265"/>
    <w:multiLevelType w:val="hybridMultilevel"/>
    <w:tmpl w:val="41D639F6"/>
    <w:lvl w:ilvl="0" w:tplc="983CE29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FD"/>
    <w:rsid w:val="000A0EAA"/>
    <w:rsid w:val="000A7BCC"/>
    <w:rsid w:val="000E6016"/>
    <w:rsid w:val="0013092A"/>
    <w:rsid w:val="001326A9"/>
    <w:rsid w:val="00292BFD"/>
    <w:rsid w:val="00312FE1"/>
    <w:rsid w:val="00314C07"/>
    <w:rsid w:val="00344522"/>
    <w:rsid w:val="003B3287"/>
    <w:rsid w:val="003C4AF8"/>
    <w:rsid w:val="003F6AC4"/>
    <w:rsid w:val="0053018F"/>
    <w:rsid w:val="00572DA9"/>
    <w:rsid w:val="0058111B"/>
    <w:rsid w:val="00614608"/>
    <w:rsid w:val="00630D03"/>
    <w:rsid w:val="006C2545"/>
    <w:rsid w:val="007773E9"/>
    <w:rsid w:val="008243A6"/>
    <w:rsid w:val="00895BC0"/>
    <w:rsid w:val="009C5788"/>
    <w:rsid w:val="00A64DEA"/>
    <w:rsid w:val="00A721F0"/>
    <w:rsid w:val="00A921E9"/>
    <w:rsid w:val="00AB7124"/>
    <w:rsid w:val="00B75538"/>
    <w:rsid w:val="00C25E6F"/>
    <w:rsid w:val="00C37889"/>
    <w:rsid w:val="00CA3CB0"/>
    <w:rsid w:val="00CB02B7"/>
    <w:rsid w:val="00D4368D"/>
    <w:rsid w:val="00D867B9"/>
    <w:rsid w:val="00EC59E5"/>
    <w:rsid w:val="00ED21BD"/>
    <w:rsid w:val="00F2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71A0DB"/>
  <w15:docId w15:val="{C884E6C8-67E0-438F-B6FC-F3AAEB4C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BFD"/>
    <w:pPr>
      <w:jc w:val="center"/>
    </w:pPr>
  </w:style>
  <w:style w:type="character" w:customStyle="1" w:styleId="a4">
    <w:name w:val="記 (文字)"/>
    <w:basedOn w:val="a0"/>
    <w:link w:val="a3"/>
    <w:uiPriority w:val="99"/>
    <w:rsid w:val="00292BFD"/>
  </w:style>
  <w:style w:type="paragraph" w:styleId="a5">
    <w:name w:val="Closing"/>
    <w:basedOn w:val="a"/>
    <w:link w:val="a6"/>
    <w:uiPriority w:val="99"/>
    <w:unhideWhenUsed/>
    <w:rsid w:val="00292BFD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BFD"/>
  </w:style>
  <w:style w:type="paragraph" w:styleId="a7">
    <w:name w:val="List Paragraph"/>
    <w:basedOn w:val="a"/>
    <w:uiPriority w:val="34"/>
    <w:qFormat/>
    <w:rsid w:val="00292BFD"/>
    <w:pPr>
      <w:ind w:leftChars="400" w:left="840"/>
    </w:pPr>
  </w:style>
  <w:style w:type="table" w:styleId="a8">
    <w:name w:val="Table Grid"/>
    <w:basedOn w:val="a1"/>
    <w:uiPriority w:val="59"/>
    <w:rsid w:val="0029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2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26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5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5788"/>
  </w:style>
  <w:style w:type="paragraph" w:styleId="ad">
    <w:name w:val="footer"/>
    <w:basedOn w:val="a"/>
    <w:link w:val="ae"/>
    <w:uiPriority w:val="99"/>
    <w:unhideWhenUsed/>
    <w:rsid w:val="009C5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28A-D720-47DD-BC54-9D47E082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雨宮賢二</cp:lastModifiedBy>
  <cp:revision>5</cp:revision>
  <cp:lastPrinted>2014-01-21T01:27:00Z</cp:lastPrinted>
  <dcterms:created xsi:type="dcterms:W3CDTF">2020-03-05T08:11:00Z</dcterms:created>
  <dcterms:modified xsi:type="dcterms:W3CDTF">2024-01-12T10:50:00Z</dcterms:modified>
</cp:coreProperties>
</file>